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9A283" w14:textId="56DAA46C" w:rsidR="001F13D8" w:rsidRPr="00A471EC" w:rsidRDefault="003B4BA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HN" w:eastAsia="es-HN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075655A" wp14:editId="455A2AC4">
                <wp:simplePos x="0" y="0"/>
                <wp:positionH relativeFrom="column">
                  <wp:posOffset>-356967</wp:posOffset>
                </wp:positionH>
                <wp:positionV relativeFrom="paragraph">
                  <wp:posOffset>5080</wp:posOffset>
                </wp:positionV>
                <wp:extent cx="3600450" cy="9620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0687" w14:textId="406F6CF0" w:rsidR="009A19A8" w:rsidRPr="009A19A8" w:rsidRDefault="005A5CB8" w:rsidP="009A19A8">
                            <w:pPr>
                              <w:spacing w:line="240" w:lineRule="auto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Edad: 23</w:t>
                            </w:r>
                            <w:r w:rsidR="009A19A8">
                              <w:rPr>
                                <w:lang w:val="es-HN"/>
                              </w:rPr>
                              <w:t xml:space="preserve"> años                                                                          </w:t>
                            </w:r>
                            <w:r w:rsidR="009A19A8" w:rsidRPr="009A19A8">
                              <w:rPr>
                                <w:lang w:val="es-HN"/>
                              </w:rPr>
                              <w:t>Dirección: Col. San Martin, Bloq# 3, Casa# 47</w:t>
                            </w:r>
                            <w:r w:rsidR="009A19A8">
                              <w:rPr>
                                <w:lang w:val="es-HN"/>
                              </w:rPr>
                              <w:t xml:space="preserve">                      </w:t>
                            </w:r>
                            <w:r w:rsidR="009A19A8" w:rsidRPr="009A19A8">
                              <w:rPr>
                                <w:lang w:val="es-HN"/>
                              </w:rPr>
                              <w:t xml:space="preserve"> San Pedro Sula, Cortés</w:t>
                            </w:r>
                            <w:r w:rsidR="009A19A8">
                              <w:rPr>
                                <w:lang w:val="es-HN"/>
                              </w:rPr>
                              <w:t xml:space="preserve">                                                               </w:t>
                            </w:r>
                            <w:r w:rsidR="009A19A8" w:rsidRPr="009A19A8">
                              <w:rPr>
                                <w:lang w:val="es-HN"/>
                              </w:rPr>
                              <w:t xml:space="preserve"> Cel: 9792-2732    </w:t>
                            </w:r>
                            <w:r w:rsidR="009A19A8">
                              <w:rPr>
                                <w:lang w:val="es-HN"/>
                              </w:rPr>
                              <w:t xml:space="preserve">                                                                           </w:t>
                            </w:r>
                            <w:r w:rsidR="009A19A8" w:rsidRPr="009A19A8">
                              <w:rPr>
                                <w:lang w:val="es-HN"/>
                              </w:rPr>
                              <w:t xml:space="preserve">  E-mail: </w:t>
                            </w:r>
                            <w:hyperlink r:id="rId8">
                              <w:r w:rsidR="009A19A8" w:rsidRPr="009A19A8">
                                <w:rPr>
                                  <w:rStyle w:val="Hipervnculo"/>
                                  <w:lang w:val="es-HN"/>
                                </w:rPr>
                                <w:t>kellmanzelayaz11@gmail.com</w:t>
                              </w:r>
                            </w:hyperlink>
                          </w:p>
                          <w:p w14:paraId="7D7C183A" w14:textId="62C9FDA8" w:rsidR="009A19A8" w:rsidRPr="009A19A8" w:rsidRDefault="009A19A8">
                            <w:pPr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5655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28.1pt;margin-top:.4pt;width:283.5pt;height:75.75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" fillcolor="white [3212]" stroked="f" strokeweight=".5pt">
                <v:textbox>
                  <w:txbxContent>
                    <w:p w14:paraId="41690687" w14:textId="406F6CF0" w:rsidR="009A19A8" w:rsidRPr="009A19A8" w:rsidRDefault="005A5CB8" w:rsidP="009A19A8">
                      <w:pPr>
                        <w:spacing w:line="240" w:lineRule="auto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Edad: 23</w:t>
                      </w:r>
                      <w:r w:rsidR="009A19A8">
                        <w:rPr>
                          <w:lang w:val="es-HN"/>
                        </w:rPr>
                        <w:t xml:space="preserve"> años                                                                          </w:t>
                      </w:r>
                      <w:r w:rsidR="009A19A8" w:rsidRPr="009A19A8">
                        <w:rPr>
                          <w:lang w:val="es-HN"/>
                        </w:rPr>
                        <w:t>Dirección: Col. San Martin, Bloq# 3, Casa# 47</w:t>
                      </w:r>
                      <w:r w:rsidR="009A19A8">
                        <w:rPr>
                          <w:lang w:val="es-HN"/>
                        </w:rPr>
                        <w:t xml:space="preserve">                      </w:t>
                      </w:r>
                      <w:r w:rsidR="009A19A8" w:rsidRPr="009A19A8">
                        <w:rPr>
                          <w:lang w:val="es-HN"/>
                        </w:rPr>
                        <w:t xml:space="preserve"> San Pedro Sula, Cortés</w:t>
                      </w:r>
                      <w:r w:rsidR="009A19A8">
                        <w:rPr>
                          <w:lang w:val="es-HN"/>
                        </w:rPr>
                        <w:t xml:space="preserve">                                                               </w:t>
                      </w:r>
                      <w:r w:rsidR="009A19A8" w:rsidRPr="009A19A8">
                        <w:rPr>
                          <w:lang w:val="es-HN"/>
                        </w:rPr>
                        <w:t xml:space="preserve"> Cel: 9792-2732    </w:t>
                      </w:r>
                      <w:r w:rsidR="009A19A8">
                        <w:rPr>
                          <w:lang w:val="es-HN"/>
                        </w:rPr>
                        <w:t xml:space="preserve">                                                                           </w:t>
                      </w:r>
                      <w:r w:rsidR="009A19A8" w:rsidRPr="009A19A8">
                        <w:rPr>
                          <w:lang w:val="es-HN"/>
                        </w:rPr>
                        <w:t xml:space="preserve">  E-mail: </w:t>
                      </w:r>
                      <w:hyperlink r:id="rId9">
                        <w:r w:rsidR="009A19A8" w:rsidRPr="009A19A8">
                          <w:rPr>
                            <w:rStyle w:val="Hipervnculo"/>
                            <w:lang w:val="es-HN"/>
                          </w:rPr>
                          <w:t>kellmanzelayaz11@gmail.com</w:t>
                        </w:r>
                      </w:hyperlink>
                    </w:p>
                    <w:p w14:paraId="7D7C183A" w14:textId="62C9FDA8" w:rsidR="009A19A8" w:rsidRPr="009A19A8" w:rsidRDefault="009A19A8">
                      <w:pPr>
                        <w:rPr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6F69">
        <w:rPr>
          <w:noProof/>
          <w:lang w:val="es-HN" w:eastAsia="es-HN"/>
        </w:rPr>
        <w:drawing>
          <wp:anchor distT="0" distB="0" distL="114300" distR="114300" simplePos="0" relativeHeight="251997184" behindDoc="0" locked="0" layoutInCell="1" allowOverlap="1" wp14:anchorId="7ABA1411" wp14:editId="285015B2">
            <wp:simplePos x="0" y="0"/>
            <wp:positionH relativeFrom="margin">
              <wp:posOffset>4647565</wp:posOffset>
            </wp:positionH>
            <wp:positionV relativeFrom="paragraph">
              <wp:posOffset>-375920</wp:posOffset>
            </wp:positionV>
            <wp:extent cx="1317553" cy="1514475"/>
            <wp:effectExtent l="0" t="0" r="0" b="0"/>
            <wp:wrapNone/>
            <wp:docPr id="2" name="Imagen 2" descr="C:\Users\Administrador\Downloads\IMG-2019080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IMG-20190802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9" r="27913" b="55372"/>
                    <a:stretch/>
                  </pic:blipFill>
                  <pic:spPr bwMode="auto">
                    <a:xfrm rot="10800000" flipV="1">
                      <a:off x="0" y="0"/>
                      <a:ext cx="1317553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HN" w:eastAsia="es-H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B19C75B">
                <wp:simplePos x="0" y="0"/>
                <wp:positionH relativeFrom="column">
                  <wp:posOffset>53340</wp:posOffset>
                </wp:positionH>
                <wp:positionV relativeFrom="paragraph">
                  <wp:posOffset>-328295</wp:posOffset>
                </wp:positionV>
                <wp:extent cx="3390900" cy="314325"/>
                <wp:effectExtent l="0" t="0" r="0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7F6348E9" w:rsidR="00C7208E" w:rsidRPr="00832218" w:rsidRDefault="00C11A6A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22222"/>
                                <w:sz w:val="36"/>
                                <w:szCs w:val="36"/>
                              </w:rPr>
                              <w:t>Kellman Andreé Zelaya Zelaya 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7" style="position:absolute;margin-left:4.2pt;margin-top:-25.85pt;width:267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" filled="f" stroked="f">
                <v:textbox inset="0,0,0,0">
                  <w:txbxContent>
                    <w:p w14:paraId="399A4C07" w14:textId="7F6348E9" w:rsidR="00C7208E" w:rsidRPr="00832218" w:rsidRDefault="00C11A6A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22222"/>
                          <w:sz w:val="36"/>
                          <w:szCs w:val="36"/>
                        </w:rPr>
                        <w:t>Kellman Andreé Zelaya Zelaya </w:t>
                      </w:r>
                      <w:r>
                        <w:rPr>
                          <w:rFonts w:ascii="Arial" w:hAnsi="Arial" w:cs="Arial"/>
                          <w:kern w:val="24"/>
                          <w:position w:val="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Arial" w:hAnsi="Arial" w:cs="Arial"/>
                          <w:kern w:val="24"/>
                          <w:position w:val="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Arial" w:hAnsi="Arial" w:cs="Arial"/>
                          <w:kern w:val="24"/>
                          <w:position w:val="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Arial" w:hAnsi="Arial" w:cs="Arial"/>
                          <w:kern w:val="24"/>
                          <w:position w:val="1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HN" w:eastAsia="es-H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1CE29B5A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Rectangle 1045" o:spid="_x0000_s1028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XTBw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" filled="f" stroked="f">
                <v:textbox inset="0,0,0,0">
                  <w:txbxContent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0C429F" w14:textId="77777777" w:rsidR="001F13D8" w:rsidRPr="001F13D8" w:rsidRDefault="001F13D8" w:rsidP="001F13D8"/>
    <w:p w14:paraId="129E03B0" w14:textId="22C04E8D" w:rsidR="001F13D8" w:rsidRDefault="00B13F91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HN" w:eastAsia="es-HN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BEBF8F8" wp14:editId="3F1AB87F">
                <wp:simplePos x="0" y="0"/>
                <wp:positionH relativeFrom="margin">
                  <wp:posOffset>-661035</wp:posOffset>
                </wp:positionH>
                <wp:positionV relativeFrom="paragraph">
                  <wp:posOffset>297815</wp:posOffset>
                </wp:positionV>
                <wp:extent cx="4150995" cy="269875"/>
                <wp:effectExtent l="0" t="0" r="1905" b="15875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09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E2FB" w14:textId="57535153" w:rsidR="00B13F91" w:rsidRPr="00241642" w:rsidRDefault="00B13F91" w:rsidP="00B13F9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BF8F8" id="_x0000_s1029" style="position:absolute;margin-left:-52.05pt;margin-top:23.45pt;width:326.85pt;height:21.2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" filled="f" stroked="f">
                <v:textbox inset="0,0,0,0">
                  <w:txbxContent>
                    <w:p w14:paraId="0F0AE2FB" w14:textId="57535153" w:rsidR="00B13F91" w:rsidRPr="00241642" w:rsidRDefault="00B13F91" w:rsidP="00B13F9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A7B409" w14:textId="29C5C26B" w:rsidR="009B3772" w:rsidRDefault="003B4BAF" w:rsidP="009B3772">
      <w:pPr>
        <w:rPr>
          <w:rFonts w:ascii="Tahoma" w:eastAsia="Tahoma" w:hAnsi="Tahoma" w:cs="Tahoma"/>
          <w:b/>
          <w:color w:val="000000"/>
          <w:sz w:val="28"/>
          <w:szCs w:val="28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135200B" wp14:editId="46923C3B">
                <wp:simplePos x="0" y="0"/>
                <wp:positionH relativeFrom="page">
                  <wp:align>center</wp:align>
                </wp:positionH>
                <wp:positionV relativeFrom="paragraph">
                  <wp:posOffset>199390</wp:posOffset>
                </wp:positionV>
                <wp:extent cx="6703695" cy="0"/>
                <wp:effectExtent l="0" t="0" r="20955" b="19050"/>
                <wp:wrapNone/>
                <wp:docPr id="7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0B36B" id="Connecteur droit 110" o:spid="_x0000_s1026" style="position:absolute;z-index:251999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pt" to="527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" strokecolor="#001132" strokeweight=".5pt">
                <v:stroke joinstyle="miter"/>
                <w10:wrap anchorx="page"/>
              </v:line>
            </w:pict>
          </mc:Fallback>
        </mc:AlternateContent>
      </w:r>
    </w:p>
    <w:p w14:paraId="49E05666" w14:textId="16A1B9A3" w:rsidR="003B4BAF" w:rsidRPr="00EE3F6F" w:rsidRDefault="003B4BAF" w:rsidP="009B3772">
      <w:pPr>
        <w:rPr>
          <w:rFonts w:ascii="Tahoma" w:eastAsia="Tahoma" w:hAnsi="Tahoma" w:cs="Tahoma"/>
          <w:b/>
          <w:color w:val="000000"/>
          <w:sz w:val="28"/>
          <w:szCs w:val="28"/>
          <w:lang w:val="es-HN"/>
        </w:rPr>
      </w:pPr>
      <w:r w:rsidRPr="00EE3F6F">
        <w:rPr>
          <w:rFonts w:ascii="Arial" w:eastAsia="Arial" w:hAnsi="Arial" w:cs="Arial"/>
          <w:b/>
          <w:color w:val="1D1B11"/>
          <w:sz w:val="28"/>
          <w:szCs w:val="28"/>
          <w:lang w:val="es-HN"/>
        </w:rPr>
        <w:t>Primaria</w:t>
      </w:r>
    </w:p>
    <w:bookmarkStart w:id="0" w:name="_30j0zll" w:colFirst="0" w:colLast="0"/>
    <w:bookmarkEnd w:id="0"/>
    <w:p w14:paraId="3E5F7400" w14:textId="555B6DF7" w:rsidR="003B4BAF" w:rsidRPr="00EE3F6F" w:rsidRDefault="00220FE1" w:rsidP="009B3772">
      <w:pPr>
        <w:shd w:val="clear" w:color="auto" w:fill="FFFFFF"/>
        <w:rPr>
          <w:rFonts w:ascii="Arial" w:eastAsia="Arial" w:hAnsi="Arial" w:cs="Arial"/>
          <w:color w:val="222222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7560B1C0">
                <wp:simplePos x="0" y="0"/>
                <wp:positionH relativeFrom="page">
                  <wp:align>right</wp:align>
                </wp:positionH>
                <wp:positionV relativeFrom="paragraph">
                  <wp:posOffset>8255</wp:posOffset>
                </wp:positionV>
                <wp:extent cx="4154170" cy="174625"/>
                <wp:effectExtent l="0" t="0" r="17780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41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B6247" w14:textId="77777777" w:rsidR="00EE3F6F" w:rsidRPr="005A5CB8" w:rsidRDefault="00EE3F6F" w:rsidP="00EE3F6F">
                            <w:pPr>
                              <w:shd w:val="clear" w:color="auto" w:fill="FFFFFF"/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>King and Queen Bilingual School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30" style="position:absolute;margin-left:275.9pt;margin-top:.65pt;width:327.1pt;height:13.75pt;z-index:251791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" filled="f" stroked="f">
                <v:textbox inset="0,0,0,0">
                  <w:txbxContent>
                    <w:p w14:paraId="24FB6247" w14:textId="77777777" w:rsidR="00EE3F6F" w:rsidRPr="005A5CB8" w:rsidRDefault="00EE3F6F" w:rsidP="00EE3F6F">
                      <w:pPr>
                        <w:shd w:val="clear" w:color="auto" w:fill="FFFFFF"/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  <w:lang w:val="en-US"/>
                        </w:rPr>
                      </w:pPr>
                      <w:r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  <w:lang w:val="en-US"/>
                        </w:rPr>
                        <w:t>King and Queen Bilingual School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E3F6F" w:rsidRPr="00044D7B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6F08CF6B">
                <wp:simplePos x="0" y="0"/>
                <wp:positionH relativeFrom="margin">
                  <wp:align>left</wp:align>
                </wp:positionH>
                <wp:positionV relativeFrom="paragraph">
                  <wp:posOffset>11528</wp:posOffset>
                </wp:positionV>
                <wp:extent cx="1448972" cy="140677"/>
                <wp:effectExtent l="0" t="0" r="18415" b="12065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972" cy="140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1CEE5D19" w:rsidR="00044D7B" w:rsidRPr="005A5CB8" w:rsidRDefault="00EE3F6F" w:rsidP="00044D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  <w:lang w:val="es-HN"/>
                              </w:rPr>
                              <w:t>1</w:t>
                            </w:r>
                            <w:r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  <w:vertAlign w:val="superscript"/>
                                <w:lang w:val="es-HN"/>
                              </w:rPr>
                              <w:t>ro</w:t>
                            </w:r>
                            <w:r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  <w:lang w:val="es-HN"/>
                              </w:rPr>
                              <w:t> Grado – 2</w:t>
                            </w:r>
                            <w:r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  <w:vertAlign w:val="superscript"/>
                                <w:lang w:val="es-HN"/>
                              </w:rPr>
                              <w:t>do</w:t>
                            </w:r>
                            <w:r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  <w:lang w:val="es-HN"/>
                              </w:rPr>
                              <w:t> Gr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Rectangle 11" o:spid="_x0000_s1031" style="position:absolute;margin-left:0;margin-top:.9pt;width:114.1pt;height:11.1pt;z-index:25195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" filled="f" stroked="f">
                <v:textbox inset="0,0,0,0">
                  <w:txbxContent>
                    <w:p w14:paraId="2E5FE7AB" w14:textId="1CEE5D19" w:rsidR="00044D7B" w:rsidRPr="005A5CB8" w:rsidRDefault="00EE3F6F" w:rsidP="00044D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  <w:lang w:val="es-HN"/>
                        </w:rPr>
                        <w:t>1</w:t>
                      </w:r>
                      <w:r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  <w:vertAlign w:val="superscript"/>
                          <w:lang w:val="es-HN"/>
                        </w:rPr>
                        <w:t>ro</w:t>
                      </w:r>
                      <w:r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  <w:lang w:val="es-HN"/>
                        </w:rPr>
                        <w:t> Grado – 2</w:t>
                      </w:r>
                      <w:r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  <w:vertAlign w:val="superscript"/>
                          <w:lang w:val="es-HN"/>
                        </w:rPr>
                        <w:t>do</w:t>
                      </w:r>
                      <w:r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  <w:lang w:val="es-HN"/>
                        </w:rPr>
                        <w:t> Gr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3772" w:rsidRPr="00EE3F6F">
        <w:rPr>
          <w:rFonts w:ascii="Arial" w:eastAsia="Arial" w:hAnsi="Arial" w:cs="Arial"/>
          <w:color w:val="222222"/>
          <w:lang w:val="es-HN"/>
        </w:rPr>
        <w:t xml:space="preserve">                        </w:t>
      </w:r>
    </w:p>
    <w:p w14:paraId="737FEBC7" w14:textId="6C7174A8" w:rsidR="003B4BAF" w:rsidRPr="009B3772" w:rsidRDefault="00220FE1" w:rsidP="009B3772">
      <w:pPr>
        <w:shd w:val="clear" w:color="auto" w:fill="FFFFFF"/>
        <w:rPr>
          <w:rFonts w:ascii="Arial" w:eastAsia="Arial" w:hAnsi="Arial" w:cs="Arial"/>
          <w:color w:val="222222"/>
        </w:rPr>
      </w:pPr>
      <w:r w:rsidRPr="00044D7B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19543CB6">
                <wp:simplePos x="0" y="0"/>
                <wp:positionH relativeFrom="page">
                  <wp:align>right</wp:align>
                </wp:positionH>
                <wp:positionV relativeFrom="paragraph">
                  <wp:posOffset>13335</wp:posOffset>
                </wp:positionV>
                <wp:extent cx="4140444" cy="225083"/>
                <wp:effectExtent l="0" t="0" r="12700" b="381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444" cy="225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284EB988" w:rsidR="00044D7B" w:rsidRPr="005A5CB8" w:rsidRDefault="00EE3F6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>Saint Paul Academy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32" style="position:absolute;margin-left:274.8pt;margin-top:1.05pt;width:326pt;height:17.7pt;z-index:251954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" filled="f" stroked="f">
                <v:textbox inset="0,0,0,0">
                  <w:txbxContent>
                    <w:p w14:paraId="524B0C27" w14:textId="284EB988" w:rsidR="00044D7B" w:rsidRPr="005A5CB8" w:rsidRDefault="00EE3F6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>Saint Paul Academ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12CA1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5795494A">
                <wp:simplePos x="0" y="0"/>
                <wp:positionH relativeFrom="margin">
                  <wp:align>left</wp:align>
                </wp:positionH>
                <wp:positionV relativeFrom="paragraph">
                  <wp:posOffset>39858</wp:posOffset>
                </wp:positionV>
                <wp:extent cx="1392164" cy="154745"/>
                <wp:effectExtent l="0" t="0" r="17780" b="17145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2164" cy="15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1E0B8239" w:rsidR="0037572E" w:rsidRPr="005A5CB8" w:rsidRDefault="00EE3F6F" w:rsidP="003757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>3</w:t>
                            </w:r>
                            <w:r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> Grado – 9</w:t>
                            </w:r>
                            <w:r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  <w:vertAlign w:val="superscript"/>
                              </w:rPr>
                              <w:t>no</w:t>
                            </w:r>
                            <w:r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> Gr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3" style="position:absolute;margin-left:0;margin-top:3.15pt;width:109.6pt;height:12.2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" filled="f" stroked="f">
                <v:textbox inset="0,0,0,0">
                  <w:txbxContent>
                    <w:p w14:paraId="5A56AEAD" w14:textId="1E0B8239" w:rsidR="0037572E" w:rsidRPr="005A5CB8" w:rsidRDefault="00EE3F6F" w:rsidP="003757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>3</w:t>
                      </w:r>
                      <w:r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> Grado – 9</w:t>
                      </w:r>
                      <w:r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  <w:vertAlign w:val="superscript"/>
                        </w:rPr>
                        <w:t>no</w:t>
                      </w:r>
                      <w:r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> Gr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3772">
        <w:rPr>
          <w:rFonts w:ascii="Arial" w:eastAsia="Arial" w:hAnsi="Arial" w:cs="Arial"/>
          <w:color w:val="222222"/>
        </w:rPr>
        <w:t xml:space="preserve">                      </w:t>
      </w:r>
      <w:r w:rsidR="003B4BAF" w:rsidRPr="009B3772">
        <w:rPr>
          <w:rFonts w:ascii="Arial" w:eastAsia="Arial" w:hAnsi="Arial" w:cs="Arial"/>
          <w:color w:val="222222"/>
          <w:lang w:val="es-HN"/>
        </w:rPr>
        <w:t xml:space="preserve"> </w:t>
      </w:r>
    </w:p>
    <w:p w14:paraId="2E87B5BD" w14:textId="3B8F60F5" w:rsidR="003B4BAF" w:rsidRPr="009B3772" w:rsidRDefault="003B4BAF" w:rsidP="009B3772">
      <w:pPr>
        <w:shd w:val="clear" w:color="auto" w:fill="FFFFFF"/>
        <w:rPr>
          <w:rFonts w:ascii="Cambria" w:eastAsia="Cambria" w:hAnsi="Cambria" w:cs="Cambria"/>
          <w:color w:val="222222"/>
        </w:rPr>
      </w:pPr>
      <w:r>
        <w:rPr>
          <w:rFonts w:ascii="Arial" w:eastAsia="Arial" w:hAnsi="Arial" w:cs="Arial"/>
          <w:b/>
          <w:color w:val="222222"/>
          <w:sz w:val="28"/>
          <w:szCs w:val="28"/>
        </w:rPr>
        <w:t>Secundaria</w:t>
      </w:r>
    </w:p>
    <w:p w14:paraId="0613777F" w14:textId="66B7FEEF" w:rsidR="00EE3F6F" w:rsidRDefault="005802F7" w:rsidP="00EE3F6F">
      <w:pPr>
        <w:shd w:val="clear" w:color="auto" w:fill="FFFFFF"/>
        <w:rPr>
          <w:rFonts w:ascii="Arial" w:eastAsia="Arial" w:hAnsi="Arial" w:cs="Arial"/>
          <w:color w:val="222222"/>
        </w:rPr>
      </w:pPr>
      <w:r w:rsidRPr="00044D7B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4B601EDA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1638300" cy="180975"/>
                <wp:effectExtent l="0" t="0" r="0" b="9525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3CFA90E2" w:rsidR="00044D7B" w:rsidRPr="005A5CB8" w:rsidRDefault="005A5CB8" w:rsidP="00044D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>10</w:t>
                            </w:r>
                            <w:r w:rsidR="005802F7"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  <w:vertAlign w:val="superscript"/>
                              </w:rPr>
                              <w:t>mo</w:t>
                            </w:r>
                            <w:r w:rsidR="00EE3F6F"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Grado –</w:t>
                            </w:r>
                            <w:r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="005802F7"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  <w:vertAlign w:val="superscript"/>
                              </w:rPr>
                              <w:t>avo</w:t>
                            </w:r>
                            <w:r w:rsidR="00EE3F6F"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Gr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34" style="position:absolute;margin-left:0;margin-top:12.75pt;width:129pt;height:14.25pt;z-index:25196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" filled="f" stroked="f">
                <v:textbox inset="0,0,0,0">
                  <w:txbxContent>
                    <w:p w14:paraId="05B86553" w14:textId="3CFA90E2" w:rsidR="00044D7B" w:rsidRPr="005A5CB8" w:rsidRDefault="005A5CB8" w:rsidP="00044D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>10</w:t>
                      </w:r>
                      <w:r w:rsidR="005802F7"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  <w:vertAlign w:val="superscript"/>
                        </w:rPr>
                        <w:t>mo</w:t>
                      </w:r>
                      <w:r w:rsidR="00EE3F6F"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 xml:space="preserve"> Grado –</w:t>
                      </w:r>
                      <w:r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 xml:space="preserve"> 12</w:t>
                      </w:r>
                      <w:r w:rsidR="005802F7"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  <w:vertAlign w:val="superscript"/>
                        </w:rPr>
                        <w:t>avo</w:t>
                      </w:r>
                      <w:r w:rsidR="00EE3F6F"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 xml:space="preserve"> Gr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3BBBF6F5">
                <wp:simplePos x="0" y="0"/>
                <wp:positionH relativeFrom="page">
                  <wp:posOffset>3420208</wp:posOffset>
                </wp:positionH>
                <wp:positionV relativeFrom="paragraph">
                  <wp:posOffset>11088</wp:posOffset>
                </wp:positionV>
                <wp:extent cx="4136927" cy="647065"/>
                <wp:effectExtent l="0" t="0" r="16510" b="63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6927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4DE23" w14:textId="77777777" w:rsidR="00EE3F6F" w:rsidRPr="00B13B93" w:rsidRDefault="00EE3F6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  <w:lang w:val="es-HN"/>
                              </w:rPr>
                            </w:pPr>
                            <w:r w:rsidRPr="00B13B93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  <w:lang w:val="es-HN"/>
                              </w:rPr>
                              <w:t xml:space="preserve">Centro Técnico Hondureño Alemán  </w:t>
                            </w:r>
                          </w:p>
                          <w:p w14:paraId="303D8298" w14:textId="3D437483" w:rsidR="00EE3F6F" w:rsidRPr="005A5CB8" w:rsidRDefault="00EE3F6F" w:rsidP="00EE3F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  <w:lang w:val="es-HN"/>
                              </w:rPr>
                            </w:pPr>
                            <w:r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  <w:lang w:val="es-HN"/>
                              </w:rPr>
                              <w:t xml:space="preserve">Bachillerato técnico en mecánica automotriz </w:t>
                            </w:r>
                          </w:p>
                          <w:p w14:paraId="42C7D8F6" w14:textId="17497673" w:rsidR="00EE3F6F" w:rsidRPr="005A5CB8" w:rsidRDefault="00220FE1" w:rsidP="00EE3F6F">
                            <w:pPr>
                              <w:shd w:val="clear" w:color="auto" w:fill="FFFFFF"/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>Promoción</w:t>
                            </w:r>
                            <w:r w:rsidR="00EE3F6F"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  <w:p w14:paraId="648F7E1E" w14:textId="07BF6A78" w:rsidR="00044D7B" w:rsidRPr="00EE3F6F" w:rsidRDefault="00EE3F6F" w:rsidP="00EE3F6F">
                            <w:pPr>
                              <w:shd w:val="clear" w:color="auto" w:fill="FFFFFF"/>
                              <w:rPr>
                                <w:rFonts w:ascii="Arial" w:eastAsia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2222"/>
                              </w:rPr>
                              <w:t xml:space="preserve"> </w:t>
                            </w:r>
                            <w:r w:rsidRPr="00EE3F6F">
                              <w:rPr>
                                <w:rFonts w:ascii="Arial" w:eastAsia="Arial" w:hAnsi="Arial" w:cs="Arial"/>
                                <w:color w:val="222222"/>
                                <w:lang w:val="es-HN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35" style="position:absolute;margin-left:269.3pt;margin-top:.85pt;width:325.75pt;height:50.95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" filled="f" stroked="f">
                <v:textbox inset="0,0,0,0">
                  <w:txbxContent>
                    <w:p w14:paraId="36E4DE23" w14:textId="77777777" w:rsidR="00EE3F6F" w:rsidRPr="00B13B93" w:rsidRDefault="00EE3F6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  <w:lang w:val="es-HN"/>
                        </w:rPr>
                      </w:pPr>
                      <w:r w:rsidRPr="00B13B93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  <w:lang w:val="es-HN"/>
                        </w:rPr>
                        <w:t xml:space="preserve">Centro Técnico Hondureño Alemán  </w:t>
                      </w:r>
                    </w:p>
                    <w:p w14:paraId="303D8298" w14:textId="3D437483" w:rsidR="00EE3F6F" w:rsidRPr="005A5CB8" w:rsidRDefault="00EE3F6F" w:rsidP="00EE3F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  <w:lang w:val="es-HN"/>
                        </w:rPr>
                      </w:pPr>
                      <w:r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  <w:lang w:val="es-HN"/>
                        </w:rPr>
                        <w:t xml:space="preserve">Bachillerato técnico en mecánica automotriz </w:t>
                      </w:r>
                    </w:p>
                    <w:p w14:paraId="42C7D8F6" w14:textId="17497673" w:rsidR="00EE3F6F" w:rsidRPr="005A5CB8" w:rsidRDefault="00220FE1" w:rsidP="00EE3F6F">
                      <w:pPr>
                        <w:shd w:val="clear" w:color="auto" w:fill="FFFFFF"/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>Promoción</w:t>
                      </w:r>
                      <w:r w:rsidR="00EE3F6F"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 xml:space="preserve"> 2015</w:t>
                      </w:r>
                    </w:p>
                    <w:p w14:paraId="648F7E1E" w14:textId="07BF6A78" w:rsidR="00044D7B" w:rsidRPr="00EE3F6F" w:rsidRDefault="00EE3F6F" w:rsidP="00EE3F6F">
                      <w:pPr>
                        <w:shd w:val="clear" w:color="auto" w:fill="FFFFFF"/>
                        <w:rPr>
                          <w:rFonts w:ascii="Arial" w:eastAsia="Arial" w:hAnsi="Arial" w:cs="Arial"/>
                          <w:color w:val="222222"/>
                        </w:rPr>
                      </w:pPr>
                      <w:r>
                        <w:rPr>
                          <w:rFonts w:ascii="Arial" w:eastAsia="Arial" w:hAnsi="Arial" w:cs="Arial"/>
                          <w:color w:val="222222"/>
                        </w:rPr>
                        <w:t xml:space="preserve"> </w:t>
                      </w:r>
                      <w:r w:rsidRPr="00EE3F6F">
                        <w:rPr>
                          <w:rFonts w:ascii="Arial" w:eastAsia="Arial" w:hAnsi="Arial" w:cs="Arial"/>
                          <w:color w:val="222222"/>
                          <w:lang w:val="es-HN"/>
                        </w:rPr>
                        <w:t xml:space="preserve">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B4BAF">
        <w:rPr>
          <w:rFonts w:ascii="Cambria" w:eastAsia="Cambria" w:hAnsi="Cambria" w:cs="Cambria"/>
          <w:b/>
          <w:color w:val="222222"/>
          <w:sz w:val="36"/>
          <w:szCs w:val="36"/>
        </w:rPr>
        <w:t> </w:t>
      </w:r>
      <w:r w:rsidR="00EE3F6F">
        <w:rPr>
          <w:rFonts w:ascii="Arial" w:eastAsia="Arial" w:hAnsi="Arial" w:cs="Arial"/>
          <w:color w:val="222222"/>
        </w:rPr>
        <w:t xml:space="preserve">                     </w:t>
      </w:r>
    </w:p>
    <w:p w14:paraId="1BCD58A2" w14:textId="77777777" w:rsidR="005802F7" w:rsidRDefault="005802F7" w:rsidP="005802F7">
      <w:pPr>
        <w:shd w:val="clear" w:color="auto" w:fill="FFFFFF"/>
        <w:rPr>
          <w:rFonts w:ascii="Arial" w:eastAsia="Arial" w:hAnsi="Arial" w:cs="Arial"/>
          <w:color w:val="222222"/>
        </w:rPr>
      </w:pPr>
    </w:p>
    <w:p w14:paraId="357DC3A9" w14:textId="0A111213" w:rsidR="003B4BAF" w:rsidRPr="005802F7" w:rsidRDefault="003B4BAF" w:rsidP="005802F7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b/>
          <w:color w:val="222222"/>
          <w:sz w:val="28"/>
          <w:szCs w:val="28"/>
        </w:rPr>
        <w:t>Pasante universitario</w:t>
      </w:r>
      <w:r>
        <w:rPr>
          <w:rFonts w:ascii="Arial" w:eastAsia="Arial" w:hAnsi="Arial" w:cs="Arial"/>
          <w:color w:val="222222"/>
          <w:sz w:val="28"/>
          <w:szCs w:val="28"/>
        </w:rPr>
        <w:t xml:space="preserve"> </w:t>
      </w:r>
    </w:p>
    <w:p w14:paraId="30A45E14" w14:textId="574AFE55" w:rsidR="001F13D8" w:rsidRPr="00B13F91" w:rsidRDefault="005A5CB8" w:rsidP="00B13F91">
      <w:pPr>
        <w:shd w:val="clear" w:color="auto" w:fill="FFFFFF"/>
        <w:rPr>
          <w:rFonts w:eastAsia="Arial" w:cs="Arial"/>
          <w:color w:val="222222"/>
          <w:sz w:val="36"/>
          <w:szCs w:val="36"/>
        </w:rPr>
      </w:pPr>
      <w:r w:rsidRPr="00044D7B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7AB22332">
                <wp:simplePos x="0" y="0"/>
                <wp:positionH relativeFrom="margin">
                  <wp:posOffset>34290</wp:posOffset>
                </wp:positionH>
                <wp:positionV relativeFrom="paragraph">
                  <wp:posOffset>11430</wp:posOffset>
                </wp:positionV>
                <wp:extent cx="1504950" cy="177800"/>
                <wp:effectExtent l="0" t="0" r="0" b="1270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5A8E2" w14:textId="4945574A" w:rsidR="005A5CB8" w:rsidRPr="005A5CB8" w:rsidRDefault="005A5CB8" w:rsidP="005A5CB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>2017 - Actualidad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36" style="position:absolute;margin-left:2.7pt;margin-top:.9pt;width:118.5pt;height:14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" filled="f" stroked="f">
                <v:textbox inset="0,0,0,0">
                  <w:txbxContent>
                    <w:p w14:paraId="28D5A8E2" w14:textId="4945574A" w:rsidR="005A5CB8" w:rsidRPr="005A5CB8" w:rsidRDefault="005A5CB8" w:rsidP="005A5CB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>2017 - Actualidad</w:t>
                      </w:r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802F7" w:rsidRPr="00A12CA1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730BE57B">
                <wp:simplePos x="0" y="0"/>
                <wp:positionH relativeFrom="margin">
                  <wp:posOffset>2374265</wp:posOffset>
                </wp:positionH>
                <wp:positionV relativeFrom="paragraph">
                  <wp:posOffset>14605</wp:posOffset>
                </wp:positionV>
                <wp:extent cx="3543300" cy="431800"/>
                <wp:effectExtent l="0" t="0" r="0" b="635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096EE" w14:textId="3EE795FC" w:rsidR="005802F7" w:rsidRPr="005A5CB8" w:rsidRDefault="005802F7" w:rsidP="0037572E">
                            <w:pPr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>Universidad Nacional Autónoma De Honduras                                                                 Ingeniería Mecánic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7" style="position:absolute;margin-left:186.95pt;margin-top:1.15pt;width:279pt;height:3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" filled="f" stroked="f">
                <v:textbox inset="0,0,0,0">
                  <w:txbxContent>
                    <w:p w14:paraId="796096EE" w14:textId="3EE795FC" w:rsidR="005802F7" w:rsidRPr="005A5CB8" w:rsidRDefault="005802F7" w:rsidP="0037572E">
                      <w:pPr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>Universidad Nacional Autónoma De Honduras                                                                 Ingeniería Mecán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02F7">
        <w:rPr>
          <w:rFonts w:eastAsia="Arial" w:cs="Arial"/>
          <w:color w:val="222222"/>
          <w:sz w:val="36"/>
          <w:szCs w:val="36"/>
        </w:rPr>
        <w:t xml:space="preserve">  </w:t>
      </w:r>
    </w:p>
    <w:p w14:paraId="2CB9F0DF" w14:textId="77777777" w:rsidR="001F13D8" w:rsidRPr="001F13D8" w:rsidRDefault="001F13D8" w:rsidP="001F13D8"/>
    <w:p w14:paraId="745A590D" w14:textId="3C49201C" w:rsidR="001F13D8" w:rsidRDefault="009F5F6A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1A6EC3E7">
                <wp:simplePos x="0" y="0"/>
                <wp:positionH relativeFrom="margin">
                  <wp:align>center</wp:align>
                </wp:positionH>
                <wp:positionV relativeFrom="paragraph">
                  <wp:posOffset>431394</wp:posOffset>
                </wp:positionV>
                <wp:extent cx="6703695" cy="0"/>
                <wp:effectExtent l="0" t="0" r="20955" b="1905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F403C" id="Connecteur droit 110" o:spid="_x0000_s1026" style="position:absolute;z-index:25197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95pt" to="527.8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" strokecolor="#001132" strokeweight=".5pt">
                <v:stroke joinstyle="miter"/>
                <w10:wrap anchorx="margin"/>
              </v:line>
            </w:pict>
          </mc:Fallback>
        </mc:AlternateContent>
      </w:r>
      <w:r w:rsidR="00C27AE1" w:rsidRPr="00C55A93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1C36673E">
                <wp:simplePos x="0" y="0"/>
                <wp:positionH relativeFrom="column">
                  <wp:posOffset>1672590</wp:posOffset>
                </wp:positionH>
                <wp:positionV relativeFrom="paragraph">
                  <wp:posOffset>584835</wp:posOffset>
                </wp:positionV>
                <wp:extent cx="4432935" cy="247650"/>
                <wp:effectExtent l="0" t="0" r="5715" b="0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7622B4A1" w:rsidR="00C55A93" w:rsidRPr="00C55A93" w:rsidRDefault="00C27AE1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222222"/>
                                <w:sz w:val="28"/>
                                <w:szCs w:val="28"/>
                              </w:rPr>
                              <w:t xml:space="preserve">Startek </w:t>
                            </w:r>
                            <w:r w:rsidR="00B13F91">
                              <w:rPr>
                                <w:rFonts w:ascii="Cambria" w:eastAsia="Cambria" w:hAnsi="Cambria" w:cs="Cambria"/>
                                <w:b/>
                                <w:color w:val="222222"/>
                                <w:sz w:val="28"/>
                                <w:szCs w:val="28"/>
                              </w:rPr>
                              <w:t>Hondura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38" style="position:absolute;margin-left:131.7pt;margin-top:46.05pt;width:349.05pt;height:19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NnzgIAAO0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" filled="f" stroked="f">
                <v:textbox inset="0,0,0,0">
                  <w:txbxContent>
                    <w:p w14:paraId="029D847B" w14:textId="7622B4A1" w:rsidR="00C55A93" w:rsidRPr="00C55A93" w:rsidRDefault="00C27AE1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color w:val="222222"/>
                          <w:sz w:val="28"/>
                          <w:szCs w:val="28"/>
                        </w:rPr>
                        <w:t xml:space="preserve">Startek </w:t>
                      </w:r>
                      <w:r w:rsidR="00B13F91">
                        <w:rPr>
                          <w:rFonts w:ascii="Cambria" w:eastAsia="Cambria" w:hAnsi="Cambria" w:cs="Cambria"/>
                          <w:b/>
                          <w:color w:val="222222"/>
                          <w:sz w:val="28"/>
                          <w:szCs w:val="28"/>
                        </w:rPr>
                        <w:t>Honduras</w:t>
                      </w:r>
                    </w:p>
                  </w:txbxContent>
                </v:textbox>
              </v:rect>
            </w:pict>
          </mc:Fallback>
        </mc:AlternateContent>
      </w:r>
      <w:r w:rsidR="00C27AE1" w:rsidRPr="00C55A93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01498911">
                <wp:simplePos x="0" y="0"/>
                <wp:positionH relativeFrom="margin">
                  <wp:posOffset>-622936</wp:posOffset>
                </wp:positionH>
                <wp:positionV relativeFrom="paragraph">
                  <wp:posOffset>603885</wp:posOffset>
                </wp:positionV>
                <wp:extent cx="1685925" cy="155575"/>
                <wp:effectExtent l="0" t="0" r="9525" b="15875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4299E1A9" w:rsidR="00C55A93" w:rsidRPr="00B13F91" w:rsidRDefault="005A5CB8" w:rsidP="00C55A9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  <w:t>15 Nov</w:t>
                            </w:r>
                            <w:r w:rsidR="00C27AE1" w:rsidRPr="00B13F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  <w:t xml:space="preserve"> 2015 – 18 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  <w:t>ul</w:t>
                            </w:r>
                            <w:r w:rsidR="00C27AE1" w:rsidRPr="00B13F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39" style="position:absolute;margin-left:-49.05pt;margin-top:47.55pt;width:132.75pt;height:12.2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" filled="f" stroked="f">
                <v:textbox inset="0,0,0,0">
                  <w:txbxContent>
                    <w:p w14:paraId="16D33D9F" w14:textId="4299E1A9" w:rsidR="00C55A93" w:rsidRPr="00B13F91" w:rsidRDefault="005A5CB8" w:rsidP="00C55A9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  <w:t>15 Nov</w:t>
                      </w:r>
                      <w:r w:rsidR="00C27AE1" w:rsidRPr="00B13F91"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  <w:t xml:space="preserve"> 2015 – 18 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  <w:t>ul</w:t>
                      </w:r>
                      <w:r w:rsidR="00C27AE1" w:rsidRPr="00B13F91"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  <w:t xml:space="preserve">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65E4" w:rsidRPr="00C55A93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5DC77FA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4</wp:posOffset>
                </wp:positionV>
                <wp:extent cx="1414732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AD0B" w14:textId="5BB220CA" w:rsidR="00A465E4" w:rsidRPr="00044D7B" w:rsidRDefault="00C27AE1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San Pedro Sula, </w:t>
                            </w:r>
                            <w:r w:rsidRPr="00C27AE1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HN"/>
                              </w:rPr>
                              <w:t>Cortés</w:t>
                            </w:r>
                          </w:p>
                          <w:p w14:paraId="4700DD8E" w14:textId="7625B90A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0" style="position:absolute;margin-left:-49.05pt;margin-top:60.85pt;width:111.4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" filled="f" stroked="f">
                <v:textbox inset="0,0,0,0">
                  <w:txbxContent>
                    <w:p w14:paraId="2038AD0B" w14:textId="5BB220CA" w:rsidR="00A465E4" w:rsidRPr="00044D7B" w:rsidRDefault="00C27AE1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San Pedro Sula, </w:t>
                      </w:r>
                      <w:r w:rsidRPr="00C27AE1">
                        <w:rPr>
                          <w:rFonts w:ascii="Arial" w:hAnsi="Arial" w:cs="Arial"/>
                          <w:sz w:val="16"/>
                          <w:szCs w:val="20"/>
                          <w:lang w:val="es-HN"/>
                        </w:rPr>
                        <w:t>Cortés</w:t>
                      </w:r>
                    </w:p>
                    <w:p w14:paraId="4700DD8E" w14:textId="7625B90A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HN" w:eastAsia="es-H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5C61B706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4124D1D6" w:rsidR="00A465E4" w:rsidRPr="00241642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</w:t>
                            </w:r>
                            <w:r w:rsidR="00220FE1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LABO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8344F83" w14:textId="6D88C4F4" w:rsidR="00D85179" w:rsidRPr="00241642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1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m7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" filled="f" stroked="f">
                <v:textbox inset="0,0,0,0">
                  <w:txbxContent>
                    <w:p w14:paraId="32F8BB2E" w14:textId="4124D1D6" w:rsidR="00A465E4" w:rsidRPr="00241642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</w:t>
                      </w:r>
                      <w:r w:rsidR="00220FE1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LABORAL</w:t>
                      </w: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08344F83" w14:textId="6D88C4F4" w:rsidR="00D85179" w:rsidRPr="00241642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580CB46E" w:rsidR="001F13D8" w:rsidRPr="001F13D8" w:rsidRDefault="00C27AE1" w:rsidP="001F13D8">
      <w:r w:rsidRPr="00C55A93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3CC527F3">
                <wp:simplePos x="0" y="0"/>
                <wp:positionH relativeFrom="margin">
                  <wp:posOffset>1315720</wp:posOffset>
                </wp:positionH>
                <wp:positionV relativeFrom="paragraph">
                  <wp:posOffset>115570</wp:posOffset>
                </wp:positionV>
                <wp:extent cx="4913630" cy="1162050"/>
                <wp:effectExtent l="0" t="0" r="1270" b="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3EA2B" w14:textId="4CE604C4" w:rsidR="00C27AE1" w:rsidRPr="00B13F91" w:rsidRDefault="00C27AE1" w:rsidP="00B13F9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rPr>
                                <w:rFonts w:ascii="Cambria" w:eastAsia="Cambria" w:hAnsi="Cambria" w:cs="Cambria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B13F91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>Tarjetas de débito</w:t>
                            </w:r>
                          </w:p>
                          <w:p w14:paraId="2DAB4598" w14:textId="10A9AADE" w:rsidR="00C27AE1" w:rsidRPr="00C27AE1" w:rsidRDefault="00C27AE1" w:rsidP="00C27AE1">
                            <w:pPr>
                              <w:pStyle w:val="Prrafodelista"/>
                              <w:shd w:val="clear" w:color="auto" w:fill="FFFFFF"/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C27AE1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    (Ventas, asesoría y servicio al cliente)</w:t>
                            </w:r>
                          </w:p>
                          <w:p w14:paraId="1E99A71F" w14:textId="3279C669" w:rsidR="00C27AE1" w:rsidRPr="00C27AE1" w:rsidRDefault="00B13F91" w:rsidP="00C27AE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rPr>
                                <w:rFonts w:ascii="Cambria" w:eastAsia="Cambria" w:hAnsi="Cambria" w:cs="Cambria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22222"/>
                                <w:sz w:val="20"/>
                                <w:szCs w:val="20"/>
                              </w:rPr>
                              <w:t> </w:t>
                            </w:r>
                            <w:r w:rsidR="00C27AE1" w:rsidRPr="00C27AE1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>Proveedor de teléfono celular</w:t>
                            </w:r>
                          </w:p>
                          <w:p w14:paraId="07AD0E02" w14:textId="6C2124D2" w:rsidR="00C27AE1" w:rsidRPr="00C27AE1" w:rsidRDefault="00C27AE1" w:rsidP="00C27AE1">
                            <w:pPr>
                              <w:pStyle w:val="Prrafodelista"/>
                              <w:shd w:val="clear" w:color="auto" w:fill="FFFFFF"/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C27AE1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>  </w:t>
                            </w:r>
                            <w:r w:rsidR="00B13F91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27AE1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>(Servicio al cliente, ventas, soporte técnico, activaciones)</w:t>
                            </w:r>
                          </w:p>
                          <w:p w14:paraId="14FF099E" w14:textId="73F07E10" w:rsidR="00C27AE1" w:rsidRPr="00C27AE1" w:rsidRDefault="00B13F91" w:rsidP="00C27AE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rPr>
                                <w:rFonts w:ascii="Cambria" w:eastAsia="Cambria" w:hAnsi="Cambria" w:cs="Cambria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22222"/>
                                <w:sz w:val="20"/>
                                <w:szCs w:val="20"/>
                              </w:rPr>
                              <w:t>  </w:t>
                            </w:r>
                            <w:r w:rsidR="00C27AE1" w:rsidRPr="00C27AE1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>Servicio al cliente de entrega de alimentos</w:t>
                            </w:r>
                          </w:p>
                          <w:p w14:paraId="1720B04B" w14:textId="4E8E739D" w:rsidR="00C27AE1" w:rsidRPr="00C27AE1" w:rsidRDefault="00C27AE1" w:rsidP="00C27AE1">
                            <w:pPr>
                              <w:pStyle w:val="Prrafodelista"/>
                              <w:shd w:val="clear" w:color="auto" w:fill="FFFFFF"/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C27AE1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13F91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7AE1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>(Servicio al cliente y soporte de despacho)</w:t>
                            </w:r>
                          </w:p>
                          <w:p w14:paraId="463B71DA" w14:textId="1CF6E821" w:rsidR="00C55A93" w:rsidRPr="00C55A93" w:rsidRDefault="00C55A93" w:rsidP="00C27AE1">
                            <w:pPr>
                              <w:pStyle w:val="Prrafodelista"/>
                              <w:ind w:left="426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2" style="position:absolute;margin-left:103.6pt;margin-top:9.1pt;width:386.9pt;height:91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" filled="f" stroked="f">
                <v:textbox inset="0,0,0,0">
                  <w:txbxContent>
                    <w:p w14:paraId="4733EA2B" w14:textId="4CE604C4" w:rsidR="00C27AE1" w:rsidRPr="00B13F91" w:rsidRDefault="00C27AE1" w:rsidP="00B13F9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hd w:val="clear" w:color="auto" w:fill="FFFFFF"/>
                        <w:rPr>
                          <w:rFonts w:ascii="Cambria" w:eastAsia="Cambria" w:hAnsi="Cambria" w:cs="Cambria"/>
                          <w:color w:val="222222"/>
                          <w:sz w:val="20"/>
                          <w:szCs w:val="20"/>
                        </w:rPr>
                      </w:pPr>
                      <w:r w:rsidRPr="00B13F91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>Tarjetas de débito</w:t>
                      </w:r>
                    </w:p>
                    <w:p w14:paraId="2DAB4598" w14:textId="10A9AADE" w:rsidR="00C27AE1" w:rsidRPr="00C27AE1" w:rsidRDefault="00C27AE1" w:rsidP="00C27AE1">
                      <w:pPr>
                        <w:pStyle w:val="Prrafodelista"/>
                        <w:shd w:val="clear" w:color="auto" w:fill="FFFFFF"/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C27AE1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 xml:space="preserve">     (Ventas, asesoría y servicio al cliente)</w:t>
                      </w:r>
                    </w:p>
                    <w:p w14:paraId="1E99A71F" w14:textId="3279C669" w:rsidR="00C27AE1" w:rsidRPr="00C27AE1" w:rsidRDefault="00B13F91" w:rsidP="00C27AE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rPr>
                          <w:rFonts w:ascii="Cambria" w:eastAsia="Cambria" w:hAnsi="Cambria" w:cs="Cambria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color w:val="222222"/>
                          <w:sz w:val="20"/>
                          <w:szCs w:val="20"/>
                        </w:rPr>
                        <w:t> </w:t>
                      </w:r>
                      <w:r w:rsidR="00C27AE1" w:rsidRPr="00C27AE1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>Proveedor de teléfono celular</w:t>
                      </w:r>
                    </w:p>
                    <w:p w14:paraId="07AD0E02" w14:textId="6C2124D2" w:rsidR="00C27AE1" w:rsidRPr="00C27AE1" w:rsidRDefault="00C27AE1" w:rsidP="00C27AE1">
                      <w:pPr>
                        <w:pStyle w:val="Prrafodelista"/>
                        <w:shd w:val="clear" w:color="auto" w:fill="FFFFFF"/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C27AE1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>  </w:t>
                      </w:r>
                      <w:r w:rsidR="00B13F91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 xml:space="preserve">  </w:t>
                      </w:r>
                      <w:r w:rsidRPr="00C27AE1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>(Servicio al cliente, ventas, soporte técnico, activaciones)</w:t>
                      </w:r>
                    </w:p>
                    <w:p w14:paraId="14FF099E" w14:textId="73F07E10" w:rsidR="00C27AE1" w:rsidRPr="00C27AE1" w:rsidRDefault="00B13F91" w:rsidP="00C27AE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rPr>
                          <w:rFonts w:ascii="Cambria" w:eastAsia="Cambria" w:hAnsi="Cambria" w:cs="Cambria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color w:val="222222"/>
                          <w:sz w:val="20"/>
                          <w:szCs w:val="20"/>
                        </w:rPr>
                        <w:t>  </w:t>
                      </w:r>
                      <w:r w:rsidR="00C27AE1" w:rsidRPr="00C27AE1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>Servicio al cliente de entrega de alimentos</w:t>
                      </w:r>
                    </w:p>
                    <w:p w14:paraId="1720B04B" w14:textId="4E8E739D" w:rsidR="00C27AE1" w:rsidRPr="00C27AE1" w:rsidRDefault="00C27AE1" w:rsidP="00C27AE1">
                      <w:pPr>
                        <w:pStyle w:val="Prrafodelista"/>
                        <w:shd w:val="clear" w:color="auto" w:fill="FFFFFF"/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C27AE1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 xml:space="preserve">    </w:t>
                      </w:r>
                      <w:r w:rsidR="00B13F91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C27AE1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>(Servicio al cliente y soporte de despacho)</w:t>
                      </w:r>
                    </w:p>
                    <w:p w14:paraId="463B71DA" w14:textId="1CF6E821" w:rsidR="00C55A93" w:rsidRPr="00C55A93" w:rsidRDefault="00C55A93" w:rsidP="00C27AE1">
                      <w:pPr>
                        <w:pStyle w:val="Prrafodelista"/>
                        <w:ind w:left="426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498DB3C6" w:rsidR="001F13D8" w:rsidRPr="001F13D8" w:rsidRDefault="001F13D8" w:rsidP="001F13D8"/>
    <w:p w14:paraId="07547882" w14:textId="7B857ADA" w:rsidR="001F13D8" w:rsidRPr="001F13D8" w:rsidRDefault="001F13D8" w:rsidP="001F13D8"/>
    <w:p w14:paraId="4E9FB6AB" w14:textId="3E6B181E" w:rsidR="001F13D8" w:rsidRPr="001F13D8" w:rsidRDefault="001F13D8" w:rsidP="001F13D8"/>
    <w:p w14:paraId="602F94BD" w14:textId="2701910F" w:rsidR="001F13D8" w:rsidRPr="001F13D8" w:rsidRDefault="00B13F91" w:rsidP="001F13D8">
      <w:r w:rsidRPr="00C55A93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1F509315">
                <wp:simplePos x="0" y="0"/>
                <wp:positionH relativeFrom="margin">
                  <wp:posOffset>-518160</wp:posOffset>
                </wp:positionH>
                <wp:positionV relativeFrom="paragraph">
                  <wp:posOffset>324485</wp:posOffset>
                </wp:positionV>
                <wp:extent cx="1414145" cy="183251"/>
                <wp:effectExtent l="0" t="0" r="14605" b="762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3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D4084" w14:textId="77777777" w:rsidR="00B13F91" w:rsidRPr="00044D7B" w:rsidRDefault="00B13F91" w:rsidP="00B13F91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San Pedro Sula, </w:t>
                            </w:r>
                            <w:r w:rsidRPr="00C27AE1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HN"/>
                              </w:rPr>
                              <w:t>Cortés</w:t>
                            </w:r>
                          </w:p>
                          <w:p w14:paraId="4DE661C5" w14:textId="7037C895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43" style="position:absolute;margin-left:-40.8pt;margin-top:25.55pt;width:111.35pt;height:14.4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" filled="f" stroked="f">
                <v:textbox inset="0,0,0,0">
                  <w:txbxContent>
                    <w:p w14:paraId="48DD4084" w14:textId="77777777" w:rsidR="00B13F91" w:rsidRPr="00044D7B" w:rsidRDefault="00B13F91" w:rsidP="00B13F91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San Pedro Sula, </w:t>
                      </w:r>
                      <w:r w:rsidRPr="00C27AE1">
                        <w:rPr>
                          <w:rFonts w:ascii="Arial" w:hAnsi="Arial" w:cs="Arial"/>
                          <w:sz w:val="16"/>
                          <w:szCs w:val="20"/>
                          <w:lang w:val="es-HN"/>
                        </w:rPr>
                        <w:t>Cortés</w:t>
                      </w:r>
                    </w:p>
                    <w:p w14:paraId="4DE661C5" w14:textId="7037C895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035D6EF2">
                <wp:simplePos x="0" y="0"/>
                <wp:positionH relativeFrom="margin">
                  <wp:posOffset>-527685</wp:posOffset>
                </wp:positionH>
                <wp:positionV relativeFrom="paragraph">
                  <wp:posOffset>143510</wp:posOffset>
                </wp:positionV>
                <wp:extent cx="1733550" cy="156210"/>
                <wp:effectExtent l="0" t="0" r="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7F0CAB9E" w:rsidR="00C55A93" w:rsidRPr="00B13F91" w:rsidRDefault="00B13F91" w:rsidP="00C55A9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</w:pPr>
                            <w:r w:rsidRPr="00B13F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  <w:t>9 Sep 2018 – 11 Dic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44" style="position:absolute;margin-left:-41.55pt;margin-top:11.3pt;width:136.5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kmzQIAAOw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" filled="f" stroked="f">
                <v:textbox inset="0,0,0,0">
                  <w:txbxContent>
                    <w:p w14:paraId="6AFED4EE" w14:textId="7F0CAB9E" w:rsidR="00C55A93" w:rsidRPr="00B13F91" w:rsidRDefault="00B13F91" w:rsidP="00C55A9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</w:pPr>
                      <w:r w:rsidRPr="00B13F91"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  <w:t>9 Sep 2018 – 11 Dic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5CC0BB12">
                <wp:simplePos x="0" y="0"/>
                <wp:positionH relativeFrom="column">
                  <wp:posOffset>1748790</wp:posOffset>
                </wp:positionH>
                <wp:positionV relativeFrom="paragraph">
                  <wp:posOffset>67310</wp:posOffset>
                </wp:positionV>
                <wp:extent cx="4661535" cy="209550"/>
                <wp:effectExtent l="0" t="0" r="5715" b="0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15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5F4BF4D0" w:rsidR="00C55A93" w:rsidRPr="00C55A93" w:rsidRDefault="00B13F91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Concentrix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45" style="position:absolute;margin-left:137.7pt;margin-top:5.3pt;width:367.05pt;height:16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" filled="f" stroked="f">
                <v:textbox inset="0,0,0,0">
                  <w:txbxContent>
                    <w:p w14:paraId="69218DF9" w14:textId="5F4BF4D0" w:rsidR="00C55A93" w:rsidRPr="00C55A93" w:rsidRDefault="00B13F91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Concentrix </w:t>
                      </w:r>
                    </w:p>
                  </w:txbxContent>
                </v:textbox>
              </v:rect>
            </w:pict>
          </mc:Fallback>
        </mc:AlternateContent>
      </w:r>
    </w:p>
    <w:p w14:paraId="1C69EF9A" w14:textId="78B97BC9" w:rsidR="001F13D8" w:rsidRPr="001F13D8" w:rsidRDefault="00B13F91" w:rsidP="001F13D8">
      <w:r w:rsidRPr="00C55A93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5F0F2F59">
                <wp:simplePos x="0" y="0"/>
                <wp:positionH relativeFrom="margin">
                  <wp:posOffset>1356995</wp:posOffset>
                </wp:positionH>
                <wp:positionV relativeFrom="paragraph">
                  <wp:posOffset>57785</wp:posOffset>
                </wp:positionV>
                <wp:extent cx="4848225" cy="600075"/>
                <wp:effectExtent l="0" t="0" r="9525" b="952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5795A" w14:textId="42FD597A" w:rsidR="00B13F91" w:rsidRPr="00B13F91" w:rsidRDefault="00B13F91" w:rsidP="00B13F9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B13F91">
                              <w:rPr>
                                <w:color w:val="222222"/>
                                <w:sz w:val="20"/>
                                <w:szCs w:val="20"/>
                              </w:rPr>
                              <w:t> </w:t>
                            </w:r>
                            <w:r w:rsidRPr="00B13F91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>Servicio al cliente y activación</w:t>
                            </w:r>
                          </w:p>
                          <w:p w14:paraId="452D7917" w14:textId="77777777" w:rsidR="00B13F91" w:rsidRPr="00B13F91" w:rsidRDefault="00B13F91" w:rsidP="00B13F91">
                            <w:pPr>
                              <w:pStyle w:val="Prrafodelista"/>
                              <w:shd w:val="clear" w:color="auto" w:fill="FFFFFF"/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B13F91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    (Servicio al cliente, soporte técnico y activación de equipo)</w:t>
                            </w:r>
                          </w:p>
                          <w:p w14:paraId="28A81784" w14:textId="0AA001AD" w:rsidR="00C55A93" w:rsidRPr="00C55A93" w:rsidRDefault="00C55A93" w:rsidP="00B13F91">
                            <w:pPr>
                              <w:pStyle w:val="Prrafodelista"/>
                              <w:ind w:left="426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46" style="position:absolute;margin-left:106.85pt;margin-top:4.55pt;width:381.75pt;height:47.2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" filled="f" stroked="f">
                <v:textbox inset="0,0,0,0">
                  <w:txbxContent>
                    <w:p w14:paraId="76A5795A" w14:textId="42FD597A" w:rsidR="00B13F91" w:rsidRPr="00B13F91" w:rsidRDefault="00B13F91" w:rsidP="00B13F9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B13F91">
                        <w:rPr>
                          <w:color w:val="222222"/>
                          <w:sz w:val="20"/>
                          <w:szCs w:val="20"/>
                        </w:rPr>
                        <w:t> </w:t>
                      </w:r>
                      <w:r w:rsidRPr="00B13F91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>Servicio al cliente y activación</w:t>
                      </w:r>
                    </w:p>
                    <w:p w14:paraId="452D7917" w14:textId="77777777" w:rsidR="00B13F91" w:rsidRPr="00B13F91" w:rsidRDefault="00B13F91" w:rsidP="00B13F91">
                      <w:pPr>
                        <w:pStyle w:val="Prrafodelista"/>
                        <w:shd w:val="clear" w:color="auto" w:fill="FFFFFF"/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B13F91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 xml:space="preserve">     (Servicio al cliente, soporte técnico y activación de equipo)</w:t>
                      </w:r>
                    </w:p>
                    <w:p w14:paraId="28A81784" w14:textId="0AA001AD" w:rsidR="00C55A93" w:rsidRPr="00C55A93" w:rsidRDefault="00C55A93" w:rsidP="00B13F91">
                      <w:pPr>
                        <w:pStyle w:val="Prrafodelista"/>
                        <w:ind w:left="426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3DEEDD9B" w:rsidR="001F13D8" w:rsidRPr="001F13D8" w:rsidRDefault="001F13D8" w:rsidP="001F13D8"/>
    <w:p w14:paraId="1FC3EAB0" w14:textId="3646EE27" w:rsidR="001F13D8" w:rsidRDefault="00220FE1" w:rsidP="001F13D8">
      <w:r w:rsidRPr="00C55A93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6C6F0B7" wp14:editId="2A1CA011">
                <wp:simplePos x="0" y="0"/>
                <wp:positionH relativeFrom="margin">
                  <wp:posOffset>1635125</wp:posOffset>
                </wp:positionH>
                <wp:positionV relativeFrom="paragraph">
                  <wp:posOffset>66870</wp:posOffset>
                </wp:positionV>
                <wp:extent cx="4432935" cy="247650"/>
                <wp:effectExtent l="0" t="0" r="5715" b="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BA65B" w14:textId="60E7AF8E" w:rsidR="00B13F91" w:rsidRPr="005A5CB8" w:rsidRDefault="00F267B8" w:rsidP="00B13F9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HN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222222"/>
                                <w:sz w:val="28"/>
                                <w:szCs w:val="28"/>
                                <w:lang w:val="es-HN"/>
                              </w:rPr>
                              <w:t>Cervecería</w:t>
                            </w:r>
                            <w:r w:rsidR="005A5CB8">
                              <w:rPr>
                                <w:rFonts w:ascii="Cambria" w:eastAsia="Cambria" w:hAnsi="Cambria" w:cs="Cambria"/>
                                <w:b/>
                                <w:color w:val="222222"/>
                                <w:sz w:val="28"/>
                                <w:szCs w:val="28"/>
                                <w:lang w:val="es-HN"/>
                              </w:rPr>
                              <w:t xml:space="preserve"> Hondureña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6F0B7" id="_x0000_s1047" style="position:absolute;margin-left:128.75pt;margin-top:5.25pt;width:349.05pt;height:19.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tDzgIAAO0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" filled="f" stroked="f">
                <v:textbox inset="0,0,0,0">
                  <w:txbxContent>
                    <w:p w14:paraId="511BA65B" w14:textId="60E7AF8E" w:rsidR="00B13F91" w:rsidRPr="005A5CB8" w:rsidRDefault="00F267B8" w:rsidP="00B13F9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HN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color w:val="222222"/>
                          <w:sz w:val="28"/>
                          <w:szCs w:val="28"/>
                          <w:lang w:val="es-HN"/>
                        </w:rPr>
                        <w:t>Cervecería</w:t>
                      </w:r>
                      <w:r w:rsidR="005A5CB8">
                        <w:rPr>
                          <w:rFonts w:ascii="Cambria" w:eastAsia="Cambria" w:hAnsi="Cambria" w:cs="Cambria"/>
                          <w:b/>
                          <w:color w:val="222222"/>
                          <w:sz w:val="28"/>
                          <w:szCs w:val="28"/>
                          <w:lang w:val="es-HN"/>
                        </w:rPr>
                        <w:t xml:space="preserve"> Hondureñ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67B8" w:rsidRPr="00C55A93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A89B73C" wp14:editId="6283A4A2">
                <wp:simplePos x="0" y="0"/>
                <wp:positionH relativeFrom="margin">
                  <wp:posOffset>-561975</wp:posOffset>
                </wp:positionH>
                <wp:positionV relativeFrom="paragraph">
                  <wp:posOffset>314960</wp:posOffset>
                </wp:positionV>
                <wp:extent cx="1414732" cy="174625"/>
                <wp:effectExtent l="0" t="0" r="14605" b="15875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EFB5E" w14:textId="77777777" w:rsidR="00B13F91" w:rsidRPr="00044D7B" w:rsidRDefault="00B13F91" w:rsidP="00B13F91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San Pedro Sula, </w:t>
                            </w:r>
                            <w:r w:rsidRPr="00C27AE1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HN"/>
                              </w:rPr>
                              <w:t>Cortés</w:t>
                            </w:r>
                          </w:p>
                          <w:p w14:paraId="17BE388A" w14:textId="77777777" w:rsidR="00B13F91" w:rsidRPr="00044D7B" w:rsidRDefault="00B13F91" w:rsidP="00B13F91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9B73C" id="_x0000_s1048" style="position:absolute;margin-left:-44.25pt;margin-top:24.8pt;width:111.4pt;height:13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2lyQIAAOs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" filled="f" stroked="f">
                <v:textbox inset="0,0,0,0">
                  <w:txbxContent>
                    <w:p w14:paraId="76BEFB5E" w14:textId="77777777" w:rsidR="00B13F91" w:rsidRPr="00044D7B" w:rsidRDefault="00B13F91" w:rsidP="00B13F91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San Pedro Sula, </w:t>
                      </w:r>
                      <w:r w:rsidRPr="00C27AE1">
                        <w:rPr>
                          <w:rFonts w:ascii="Arial" w:hAnsi="Arial" w:cs="Arial"/>
                          <w:sz w:val="16"/>
                          <w:szCs w:val="20"/>
                          <w:lang w:val="es-HN"/>
                        </w:rPr>
                        <w:t>Cortés</w:t>
                      </w:r>
                    </w:p>
                    <w:p w14:paraId="17BE388A" w14:textId="77777777" w:rsidR="00B13F91" w:rsidRPr="00044D7B" w:rsidRDefault="00B13F91" w:rsidP="00B13F91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67B8" w:rsidRPr="00C55A93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51F580A" wp14:editId="5A2B308C">
                <wp:simplePos x="0" y="0"/>
                <wp:positionH relativeFrom="margin">
                  <wp:posOffset>-571500</wp:posOffset>
                </wp:positionH>
                <wp:positionV relativeFrom="paragraph">
                  <wp:posOffset>137160</wp:posOffset>
                </wp:positionV>
                <wp:extent cx="1685925" cy="155575"/>
                <wp:effectExtent l="0" t="0" r="9525" b="1587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86A7" w14:textId="0775560D" w:rsidR="00B13F91" w:rsidRPr="003051A7" w:rsidRDefault="005A5CB8" w:rsidP="00B13F9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</w:pPr>
                            <w:r w:rsidRPr="003051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  <w:t>3 Feb 2020 – 25 Jul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F580A" id="_x0000_s1049" style="position:absolute;margin-left:-45pt;margin-top:10.8pt;width:132.75pt;height:12.2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" filled="f" stroked="f">
                <v:textbox inset="0,0,0,0">
                  <w:txbxContent>
                    <w:p w14:paraId="5C1486A7" w14:textId="0775560D" w:rsidR="00B13F91" w:rsidRPr="003051A7" w:rsidRDefault="005A5CB8" w:rsidP="00B13F9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</w:pPr>
                      <w:r w:rsidRPr="003051A7"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  <w:t>3 Feb 2020 – 25 Jul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" w:name="_GoBack"/>
    <w:bookmarkEnd w:id="1"/>
    <w:p w14:paraId="2FF18218" w14:textId="56A7D542" w:rsidR="00B13F91" w:rsidRDefault="005A5CB8" w:rsidP="001F13D8">
      <w:r w:rsidRPr="00C55A93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1753D43" wp14:editId="706A98DF">
                <wp:simplePos x="0" y="0"/>
                <wp:positionH relativeFrom="margin">
                  <wp:posOffset>1424940</wp:posOffset>
                </wp:positionH>
                <wp:positionV relativeFrom="paragraph">
                  <wp:posOffset>62816</wp:posOffset>
                </wp:positionV>
                <wp:extent cx="4913630" cy="923925"/>
                <wp:effectExtent l="0" t="0" r="1270" b="952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8FE2" w14:textId="0FB25135" w:rsidR="00B13F91" w:rsidRPr="00F267B8" w:rsidRDefault="005A5CB8" w:rsidP="005A5CB8">
                            <w:pPr>
                              <w:pStyle w:val="Prrafodelista"/>
                              <w:shd w:val="clear" w:color="auto" w:fill="FFFFFF"/>
                              <w:rPr>
                                <w:rFonts w:ascii="Cambria" w:eastAsia="Cambria" w:hAnsi="Cambria" w:cs="Cambria"/>
                                <w:color w:val="222222"/>
                              </w:rPr>
                            </w:pPr>
                            <w:r w:rsidRPr="00F267B8">
                              <w:rPr>
                                <w:rFonts w:ascii="Arial" w:eastAsia="Arial" w:hAnsi="Arial" w:cs="Arial"/>
                                <w:color w:val="222222"/>
                              </w:rPr>
                              <w:t xml:space="preserve">Plaza temporal ayudante de embazado </w:t>
                            </w:r>
                          </w:p>
                          <w:p w14:paraId="7E255B54" w14:textId="77777777" w:rsidR="00F267B8" w:rsidRDefault="00B13F91" w:rsidP="005A5CB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22222"/>
                                <w:sz w:val="20"/>
                                <w:szCs w:val="20"/>
                              </w:rPr>
                              <w:t> </w:t>
                            </w:r>
                            <w:r w:rsidR="005A5C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>Mantenimiento autónomo semanal</w:t>
                            </w:r>
                          </w:p>
                          <w:p w14:paraId="293375C5" w14:textId="2E2371C6" w:rsidR="00B13F91" w:rsidRPr="00F267B8" w:rsidRDefault="00F267B8" w:rsidP="00F267B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Apoyo en producción </w:t>
                            </w:r>
                            <w:r w:rsidR="005A5CB8" w:rsidRPr="00F267B8"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39D4F1" w14:textId="68C46229" w:rsidR="00B13F91" w:rsidRDefault="005A5CB8" w:rsidP="00F267B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Reporte diario de 5S </w:t>
                            </w:r>
                          </w:p>
                          <w:p w14:paraId="7D0553A8" w14:textId="19893E9A" w:rsidR="00F267B8" w:rsidRPr="00F267B8" w:rsidRDefault="00F267B8" w:rsidP="00F267B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Mecánica rápid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53D43" id="_x0000_s1050" style="position:absolute;margin-left:112.2pt;margin-top:4.95pt;width:386.9pt;height:72.7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" filled="f" stroked="f">
                <v:textbox inset="0,0,0,0">
                  <w:txbxContent>
                    <w:p w14:paraId="2C6D8FE2" w14:textId="0FB25135" w:rsidR="00B13F91" w:rsidRPr="00F267B8" w:rsidRDefault="005A5CB8" w:rsidP="005A5CB8">
                      <w:pPr>
                        <w:pStyle w:val="Prrafodelista"/>
                        <w:shd w:val="clear" w:color="auto" w:fill="FFFFFF"/>
                        <w:rPr>
                          <w:rFonts w:ascii="Cambria" w:eastAsia="Cambria" w:hAnsi="Cambria" w:cs="Cambria"/>
                          <w:color w:val="222222"/>
                        </w:rPr>
                      </w:pPr>
                      <w:r w:rsidRPr="00F267B8">
                        <w:rPr>
                          <w:rFonts w:ascii="Arial" w:eastAsia="Arial" w:hAnsi="Arial" w:cs="Arial"/>
                          <w:color w:val="222222"/>
                        </w:rPr>
                        <w:t xml:space="preserve">Plaza temporal ayudante de embazado </w:t>
                      </w:r>
                    </w:p>
                    <w:p w14:paraId="7E255B54" w14:textId="77777777" w:rsidR="00F267B8" w:rsidRDefault="00B13F91" w:rsidP="005A5CB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color w:val="222222"/>
                          <w:sz w:val="20"/>
                          <w:szCs w:val="20"/>
                        </w:rPr>
                        <w:t> </w:t>
                      </w:r>
                      <w:r w:rsidR="005A5C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>Mantenimiento autónomo semanal</w:t>
                      </w:r>
                    </w:p>
                    <w:p w14:paraId="293375C5" w14:textId="2E2371C6" w:rsidR="00B13F91" w:rsidRPr="00F267B8" w:rsidRDefault="00F267B8" w:rsidP="00F267B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 xml:space="preserve">Apoyo en producción </w:t>
                      </w:r>
                      <w:r w:rsidR="005A5CB8" w:rsidRPr="00F267B8"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39D4F1" w14:textId="68C46229" w:rsidR="00B13F91" w:rsidRDefault="005A5CB8" w:rsidP="00F267B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 xml:space="preserve">Reporte diario de 5S </w:t>
                      </w:r>
                    </w:p>
                    <w:p w14:paraId="7D0553A8" w14:textId="19893E9A" w:rsidR="00F267B8" w:rsidRPr="00F267B8" w:rsidRDefault="00F267B8" w:rsidP="00F267B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22222"/>
                          <w:sz w:val="20"/>
                          <w:szCs w:val="20"/>
                        </w:rPr>
                        <w:t xml:space="preserve">Mecánica rápid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18A942" w14:textId="47CC780A" w:rsidR="00B13F91" w:rsidRDefault="00B13F91" w:rsidP="001F13D8"/>
    <w:p w14:paraId="50224150" w14:textId="1C83BF26" w:rsidR="00B13F91" w:rsidRDefault="00B13F91" w:rsidP="001F13D8"/>
    <w:p w14:paraId="4D3068F6" w14:textId="63D70374" w:rsidR="00B13F91" w:rsidRDefault="00B13F91" w:rsidP="001F13D8"/>
    <w:p w14:paraId="55378978" w14:textId="4FC6E227" w:rsidR="00B13F91" w:rsidRDefault="00B13F91" w:rsidP="001F13D8"/>
    <w:p w14:paraId="22D71158" w14:textId="1BDEC5F1" w:rsidR="00FC54E1" w:rsidRDefault="00FC54E1" w:rsidP="00824941">
      <w:pPr>
        <w:spacing w:line="240" w:lineRule="auto"/>
      </w:pPr>
      <w:r>
        <w:rPr>
          <w:noProof/>
          <w:lang w:val="es-HN" w:eastAsia="es-HN"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D695498" wp14:editId="239201D6">
                <wp:simplePos x="0" y="0"/>
                <wp:positionH relativeFrom="margin">
                  <wp:posOffset>-722400</wp:posOffset>
                </wp:positionH>
                <wp:positionV relativeFrom="paragraph">
                  <wp:posOffset>-75565</wp:posOffset>
                </wp:positionV>
                <wp:extent cx="6703695" cy="0"/>
                <wp:effectExtent l="0" t="0" r="20955" b="19050"/>
                <wp:wrapNone/>
                <wp:docPr id="16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82023" id="Connecteur droit 110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6.9pt,-5.95pt" to="470.9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" strokecolor="#001132" strokeweight=".5pt">
                <v:stroke joinstyle="miter"/>
                <w10:wrap anchorx="margin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HN" w:eastAsia="es-HN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876F427" wp14:editId="46104158">
                <wp:simplePos x="0" y="0"/>
                <wp:positionH relativeFrom="margin">
                  <wp:posOffset>-676471</wp:posOffset>
                </wp:positionH>
                <wp:positionV relativeFrom="paragraph">
                  <wp:posOffset>-289560</wp:posOffset>
                </wp:positionV>
                <wp:extent cx="3808095" cy="269875"/>
                <wp:effectExtent l="0" t="0" r="1905" b="15875"/>
                <wp:wrapNone/>
                <wp:docPr id="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720DC" w14:textId="638B3540" w:rsidR="00FC54E1" w:rsidRPr="00241642" w:rsidRDefault="00FC54E1" w:rsidP="00FC54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PRINCIPIOS QUE EMPLEO</w:t>
                            </w:r>
                          </w:p>
                          <w:p w14:paraId="18848BB0" w14:textId="7BAFAAB7" w:rsidR="00FC54E1" w:rsidRPr="00241642" w:rsidRDefault="00FC54E1" w:rsidP="00FC54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6F427" id="_x0000_s1051" style="position:absolute;margin-left:-53.25pt;margin-top:-22.8pt;width:299.85pt;height:21.2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" filled="f" stroked="f">
                <v:textbox inset="0,0,0,0">
                  <w:txbxContent>
                    <w:p w14:paraId="5C0720DC" w14:textId="638B3540" w:rsidR="00FC54E1" w:rsidRPr="00241642" w:rsidRDefault="00FC54E1" w:rsidP="00FC54E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PRINCIPIOS QUE EMPLEO</w:t>
                      </w:r>
                    </w:p>
                    <w:p w14:paraId="18848BB0" w14:textId="7BAFAAB7" w:rsidR="00FC54E1" w:rsidRPr="00241642" w:rsidRDefault="00FC54E1" w:rsidP="00FC54E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5EE4F5" w14:textId="77777777" w:rsidR="00B2703F" w:rsidRPr="00824941" w:rsidRDefault="00B2703F" w:rsidP="00B2703F">
      <w:pPr>
        <w:numPr>
          <w:ilvl w:val="0"/>
          <w:numId w:val="15"/>
        </w:numPr>
        <w:shd w:val="clear" w:color="auto" w:fill="FFFFFF"/>
        <w:tabs>
          <w:tab w:val="num" w:pos="720"/>
        </w:tabs>
        <w:spacing w:after="0" w:line="276" w:lineRule="auto"/>
        <w:rPr>
          <w:rFonts w:ascii="Arial" w:hAnsi="Arial" w:cs="Arial"/>
          <w:iCs/>
          <w:sz w:val="20"/>
          <w:szCs w:val="20"/>
        </w:rPr>
      </w:pPr>
      <w:r w:rsidRPr="009F5F6A">
        <w:rPr>
          <w:rFonts w:ascii="Arial" w:hAnsi="Arial" w:cs="Arial"/>
          <w:iCs/>
          <w:sz w:val="20"/>
          <w:szCs w:val="20"/>
        </w:rPr>
        <w:t xml:space="preserve">COMPROMISO: consecución de tareas con la máxima calidad, </w:t>
      </w:r>
      <w:r>
        <w:rPr>
          <w:rFonts w:ascii="Arial" w:hAnsi="Arial" w:cs="Arial"/>
          <w:iCs/>
          <w:sz w:val="20"/>
          <w:szCs w:val="20"/>
        </w:rPr>
        <w:t xml:space="preserve">hasta lograr el éxito. </w:t>
      </w:r>
    </w:p>
    <w:p w14:paraId="125A95C4" w14:textId="77777777" w:rsidR="00824941" w:rsidRDefault="009F5F6A" w:rsidP="00824941">
      <w:pPr>
        <w:numPr>
          <w:ilvl w:val="0"/>
          <w:numId w:val="15"/>
        </w:numPr>
        <w:shd w:val="clear" w:color="auto" w:fill="FFFFFF"/>
        <w:tabs>
          <w:tab w:val="num" w:pos="720"/>
        </w:tabs>
        <w:spacing w:after="0" w:line="276" w:lineRule="auto"/>
        <w:rPr>
          <w:rFonts w:ascii="Arial" w:hAnsi="Arial" w:cs="Arial"/>
          <w:iCs/>
          <w:sz w:val="20"/>
          <w:szCs w:val="20"/>
        </w:rPr>
      </w:pPr>
      <w:r w:rsidRPr="009F5F6A">
        <w:rPr>
          <w:rFonts w:ascii="Arial" w:hAnsi="Arial" w:cs="Arial"/>
          <w:iCs/>
          <w:sz w:val="20"/>
          <w:szCs w:val="20"/>
        </w:rPr>
        <w:t>ESFUERZO: Brindar siempre el máximo empeño a la hora de realizar mis tareas</w:t>
      </w:r>
      <w:r w:rsidR="00824941">
        <w:rPr>
          <w:rFonts w:ascii="Arial" w:hAnsi="Arial" w:cs="Arial"/>
          <w:iCs/>
          <w:sz w:val="20"/>
          <w:szCs w:val="20"/>
        </w:rPr>
        <w:t xml:space="preserve">. </w:t>
      </w:r>
    </w:p>
    <w:p w14:paraId="0EA9C0C2" w14:textId="77777777" w:rsidR="00824941" w:rsidRDefault="009F5F6A" w:rsidP="00824941">
      <w:pPr>
        <w:numPr>
          <w:ilvl w:val="0"/>
          <w:numId w:val="15"/>
        </w:numPr>
        <w:shd w:val="clear" w:color="auto" w:fill="FFFFFF"/>
        <w:tabs>
          <w:tab w:val="num" w:pos="720"/>
        </w:tabs>
        <w:spacing w:after="0" w:line="276" w:lineRule="auto"/>
        <w:rPr>
          <w:rFonts w:ascii="Arial" w:hAnsi="Arial" w:cs="Arial"/>
          <w:iCs/>
          <w:sz w:val="20"/>
          <w:szCs w:val="20"/>
        </w:rPr>
      </w:pPr>
      <w:r w:rsidRPr="00824941">
        <w:rPr>
          <w:rFonts w:ascii="Arial" w:hAnsi="Arial" w:cs="Arial"/>
          <w:iCs/>
          <w:sz w:val="20"/>
          <w:szCs w:val="20"/>
        </w:rPr>
        <w:t>EFICACIA: Resolver con agilidad el mayor número de  inconvenientes presentados al momento de trabajar.</w:t>
      </w:r>
      <w:r w:rsidR="00824941" w:rsidRPr="00824941">
        <w:rPr>
          <w:rFonts w:ascii="Arial" w:hAnsi="Arial" w:cs="Arial"/>
          <w:iCs/>
          <w:sz w:val="20"/>
          <w:szCs w:val="20"/>
        </w:rPr>
        <w:t xml:space="preserve"> </w:t>
      </w:r>
    </w:p>
    <w:p w14:paraId="340A12F5" w14:textId="77777777" w:rsidR="009F5F6A" w:rsidRPr="009F5F6A" w:rsidRDefault="009F5F6A" w:rsidP="00824941">
      <w:pPr>
        <w:numPr>
          <w:ilvl w:val="0"/>
          <w:numId w:val="15"/>
        </w:numPr>
        <w:shd w:val="clear" w:color="auto" w:fill="FFFFFF"/>
        <w:tabs>
          <w:tab w:val="num" w:pos="720"/>
        </w:tabs>
        <w:spacing w:after="0" w:line="276" w:lineRule="auto"/>
        <w:rPr>
          <w:rFonts w:ascii="Arial" w:hAnsi="Arial" w:cs="Arial"/>
          <w:iCs/>
          <w:sz w:val="20"/>
          <w:szCs w:val="20"/>
        </w:rPr>
      </w:pPr>
      <w:r w:rsidRPr="009F5F6A">
        <w:rPr>
          <w:rFonts w:ascii="Arial" w:hAnsi="Arial" w:cs="Arial"/>
          <w:iCs/>
          <w:sz w:val="20"/>
          <w:szCs w:val="20"/>
        </w:rPr>
        <w:t>FLEXIBILIDAD: capacidad de adaptación a los entornos cambiantes.</w:t>
      </w:r>
    </w:p>
    <w:p w14:paraId="1158FB4A" w14:textId="77777777" w:rsidR="009F5F6A" w:rsidRPr="009F5F6A" w:rsidRDefault="009F5F6A" w:rsidP="00824941">
      <w:pPr>
        <w:numPr>
          <w:ilvl w:val="0"/>
          <w:numId w:val="15"/>
        </w:numPr>
        <w:shd w:val="clear" w:color="auto" w:fill="FFFFFF"/>
        <w:tabs>
          <w:tab w:val="num" w:pos="720"/>
        </w:tabs>
        <w:spacing w:after="0" w:line="276" w:lineRule="auto"/>
        <w:rPr>
          <w:rFonts w:ascii="Arial" w:eastAsia="Times New Roman" w:hAnsi="Arial" w:cs="Arial"/>
          <w:iCs/>
          <w:sz w:val="20"/>
          <w:szCs w:val="20"/>
        </w:rPr>
      </w:pPr>
      <w:r w:rsidRPr="009F5F6A">
        <w:rPr>
          <w:rFonts w:ascii="Arial" w:hAnsi="Arial" w:cs="Arial"/>
          <w:iCs/>
          <w:sz w:val="20"/>
          <w:szCs w:val="20"/>
        </w:rPr>
        <w:t>TRABAJO EN EQUIPO: indispensable para poder colaborar con eficacia y conseguir mejores logros de forma rápida.</w:t>
      </w:r>
    </w:p>
    <w:p w14:paraId="1F7DB61C" w14:textId="77777777" w:rsidR="00FC54E1" w:rsidRDefault="00FC54E1" w:rsidP="001F13D8"/>
    <w:p w14:paraId="34C01A80" w14:textId="77777777" w:rsidR="00FC54E1" w:rsidRDefault="00FC54E1" w:rsidP="001F13D8"/>
    <w:p w14:paraId="48C58188" w14:textId="06D8129E" w:rsidR="00FC54E1" w:rsidRDefault="009F5F6A" w:rsidP="001F13D8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B2B3479" wp14:editId="5123A26C">
                <wp:simplePos x="0" y="0"/>
                <wp:positionH relativeFrom="margin">
                  <wp:align>center</wp:align>
                </wp:positionH>
                <wp:positionV relativeFrom="paragraph">
                  <wp:posOffset>313893</wp:posOffset>
                </wp:positionV>
                <wp:extent cx="6703695" cy="0"/>
                <wp:effectExtent l="0" t="0" r="20955" b="19050"/>
                <wp:wrapNone/>
                <wp:docPr id="3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66C0F" id="Connecteur droit 110" o:spid="_x0000_s1026" style="position:absolute;z-index:252032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27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" strokecolor="#001132" strokeweight=".5pt">
                <v:stroke joinstyle="miter"/>
                <w10:wrap anchorx="margin"/>
              </v:line>
            </w:pict>
          </mc:Fallback>
        </mc:AlternateContent>
      </w:r>
    </w:p>
    <w:p w14:paraId="2C8B3982" w14:textId="6AEC5079" w:rsidR="00B13F91" w:rsidRDefault="00B13B93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HN" w:eastAsia="es-HN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F436047" wp14:editId="2A4EF72A">
                <wp:simplePos x="0" y="0"/>
                <wp:positionH relativeFrom="margin">
                  <wp:posOffset>-619125</wp:posOffset>
                </wp:positionH>
                <wp:positionV relativeFrom="paragraph">
                  <wp:posOffset>-171450</wp:posOffset>
                </wp:positionV>
                <wp:extent cx="3808095" cy="269875"/>
                <wp:effectExtent l="0" t="0" r="1905" b="1587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26846" w14:textId="6F747909" w:rsidR="00B13B93" w:rsidRPr="00241642" w:rsidRDefault="00B13B93" w:rsidP="00B13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HABILIDADES </w:t>
                            </w:r>
                          </w:p>
                          <w:p w14:paraId="4D4707BE" w14:textId="77777777" w:rsidR="00B13B93" w:rsidRPr="00241642" w:rsidRDefault="00B13B93" w:rsidP="00B13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36047" id="_x0000_s1052" style="position:absolute;margin-left:-48.75pt;margin-top:-13.5pt;width:299.85pt;height:21.2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" filled="f" stroked="f">
                <v:textbox inset="0,0,0,0">
                  <w:txbxContent>
                    <w:p w14:paraId="0F626846" w14:textId="6F747909" w:rsidR="00B13B93" w:rsidRPr="00241642" w:rsidRDefault="00B13B93" w:rsidP="00B13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HABILIDADES </w:t>
                      </w:r>
                    </w:p>
                    <w:p w14:paraId="4D4707BE" w14:textId="77777777" w:rsidR="00B13B93" w:rsidRPr="00241642" w:rsidRDefault="00B13B93" w:rsidP="00B13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3D6C56" w14:textId="77777777" w:rsidR="00B13B93" w:rsidRPr="00443D43" w:rsidRDefault="00B13B93" w:rsidP="00B2703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443D43">
        <w:rPr>
          <w:rFonts w:ascii="Arial" w:eastAsia="Arial" w:hAnsi="Arial" w:cs="Arial"/>
          <w:color w:val="222222"/>
          <w:sz w:val="20"/>
          <w:szCs w:val="20"/>
        </w:rPr>
        <w:t>Excelente manejo de Microsoft Office (Word, Excel, PowerPoint, etc.).</w:t>
      </w:r>
    </w:p>
    <w:p w14:paraId="1371D98A" w14:textId="3A91F64F" w:rsidR="00B13B93" w:rsidRPr="00443D43" w:rsidRDefault="00443D43" w:rsidP="00B2703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443D43">
        <w:rPr>
          <w:rFonts w:ascii="Arial" w:hAnsi="Arial" w:cs="Arial"/>
          <w:color w:val="000000"/>
          <w:sz w:val="20"/>
          <w:szCs w:val="20"/>
        </w:rPr>
        <w:t>Conocimiento</w:t>
      </w:r>
      <w:r w:rsidR="00F04B71">
        <w:rPr>
          <w:rFonts w:ascii="Arial" w:hAnsi="Arial" w:cs="Arial"/>
          <w:color w:val="000000"/>
          <w:sz w:val="20"/>
          <w:szCs w:val="20"/>
        </w:rPr>
        <w:t xml:space="preserve"> y manejo</w:t>
      </w:r>
      <w:r w:rsidRPr="00443D43">
        <w:rPr>
          <w:rFonts w:ascii="Arial" w:hAnsi="Arial" w:cs="Arial"/>
          <w:color w:val="000000"/>
          <w:sz w:val="20"/>
          <w:szCs w:val="20"/>
        </w:rPr>
        <w:t xml:space="preserve"> de</w:t>
      </w:r>
      <w:r w:rsidR="00F04B71">
        <w:rPr>
          <w:rFonts w:ascii="Arial" w:hAnsi="Arial" w:cs="Arial"/>
          <w:color w:val="000000"/>
          <w:sz w:val="20"/>
          <w:szCs w:val="20"/>
        </w:rPr>
        <w:t>l esquema</w:t>
      </w:r>
      <w:r w:rsidRPr="00443D43">
        <w:rPr>
          <w:rFonts w:ascii="Arial" w:hAnsi="Arial" w:cs="Arial"/>
          <w:color w:val="000000"/>
          <w:sz w:val="20"/>
          <w:szCs w:val="20"/>
        </w:rPr>
        <w:t xml:space="preserve"> 5s.</w:t>
      </w:r>
    </w:p>
    <w:p w14:paraId="11B342C0" w14:textId="77777777" w:rsidR="00B13B93" w:rsidRPr="00443D43" w:rsidRDefault="00B13B93" w:rsidP="00B2703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443D43">
        <w:rPr>
          <w:rFonts w:ascii="Arial" w:eastAsia="Arial" w:hAnsi="Arial" w:cs="Arial"/>
          <w:color w:val="222222"/>
          <w:sz w:val="20"/>
          <w:szCs w:val="20"/>
        </w:rPr>
        <w:t>Capacidad para trabajar bajo presión.</w:t>
      </w:r>
    </w:p>
    <w:p w14:paraId="25147B65" w14:textId="7B1917D0" w:rsidR="00B13B93" w:rsidRPr="00443D43" w:rsidRDefault="00B13B93" w:rsidP="00B2703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443D43">
        <w:rPr>
          <w:rFonts w:ascii="Arial" w:eastAsia="Arial" w:hAnsi="Arial" w:cs="Arial"/>
          <w:color w:val="222222"/>
          <w:sz w:val="20"/>
          <w:szCs w:val="20"/>
        </w:rPr>
        <w:t>Disponibilidad de horario.</w:t>
      </w:r>
    </w:p>
    <w:p w14:paraId="742A0B69" w14:textId="7BAC89D4" w:rsidR="00B13F91" w:rsidRDefault="00B13B93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HN" w:eastAsia="es-HN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BDB285A" wp14:editId="47628897">
                <wp:simplePos x="0" y="0"/>
                <wp:positionH relativeFrom="margin">
                  <wp:posOffset>-571500</wp:posOffset>
                </wp:positionH>
                <wp:positionV relativeFrom="paragraph">
                  <wp:posOffset>332740</wp:posOffset>
                </wp:positionV>
                <wp:extent cx="3808095" cy="269875"/>
                <wp:effectExtent l="0" t="0" r="1905" b="1587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762EC" w14:textId="1B3E9EA2" w:rsidR="00B13B93" w:rsidRPr="00241642" w:rsidRDefault="00B13B93" w:rsidP="00B13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  <w:p w14:paraId="663AEB92" w14:textId="77777777" w:rsidR="00B13B93" w:rsidRPr="00241642" w:rsidRDefault="00B13B93" w:rsidP="00B13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285A" id="_x0000_s1053" style="position:absolute;margin-left:-45pt;margin-top:26.2pt;width:299.85pt;height:21.2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w6zwIAAOw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" filled="f" stroked="f">
                <v:textbox inset="0,0,0,0">
                  <w:txbxContent>
                    <w:p w14:paraId="521762EC" w14:textId="1B3E9EA2" w:rsidR="00B13B93" w:rsidRPr="00241642" w:rsidRDefault="00B13B93" w:rsidP="00B13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  <w:p w14:paraId="663AEB92" w14:textId="77777777" w:rsidR="00B13B93" w:rsidRPr="00241642" w:rsidRDefault="00B13B93" w:rsidP="00B13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4BD86" w14:textId="713E3CB9" w:rsidR="00B13F91" w:rsidRDefault="00B13B93" w:rsidP="001F13D8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AF902EE" wp14:editId="12D6F36D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6703695" cy="0"/>
                <wp:effectExtent l="0" t="0" r="20955" b="19050"/>
                <wp:wrapNone/>
                <wp:docPr id="8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C8259" id="Connecteur droit 110" o:spid="_x0000_s1026" style="position:absolute;z-index:252036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95pt" to="527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" strokecolor="#001132" strokeweight=".5pt">
                <v:stroke joinstyle="miter"/>
                <w10:wrap anchorx="margin"/>
              </v:line>
            </w:pict>
          </mc:Fallback>
        </mc:AlternateContent>
      </w:r>
    </w:p>
    <w:p w14:paraId="2CE77341" w14:textId="4582F1C6" w:rsidR="00B13F91" w:rsidRPr="009A4714" w:rsidRDefault="00B13F91" w:rsidP="001F13D8">
      <w:pPr>
        <w:rPr>
          <w:sz w:val="20"/>
          <w:szCs w:val="20"/>
        </w:rPr>
      </w:pPr>
    </w:p>
    <w:p w14:paraId="1905A00E" w14:textId="77777777" w:rsidR="00B13B93" w:rsidRPr="009A4714" w:rsidRDefault="00B13B93" w:rsidP="00B13B93">
      <w:pPr>
        <w:shd w:val="clear" w:color="auto" w:fill="FFFFFF"/>
        <w:rPr>
          <w:rFonts w:ascii="Cambria" w:eastAsia="Cambria" w:hAnsi="Cambria" w:cs="Cambria"/>
          <w:color w:val="222222"/>
          <w:sz w:val="20"/>
          <w:szCs w:val="20"/>
        </w:rPr>
      </w:pPr>
      <w:r w:rsidRPr="009A4714">
        <w:rPr>
          <w:rFonts w:ascii="Arial" w:eastAsia="Arial" w:hAnsi="Arial" w:cs="Arial"/>
          <w:b/>
          <w:color w:val="222222"/>
          <w:sz w:val="20"/>
          <w:szCs w:val="20"/>
        </w:rPr>
        <w:t>Español: </w:t>
      </w:r>
      <w:r w:rsidRPr="009A4714">
        <w:rPr>
          <w:rFonts w:ascii="Arial" w:eastAsia="Arial" w:hAnsi="Arial" w:cs="Arial"/>
          <w:color w:val="222222"/>
          <w:sz w:val="20"/>
          <w:szCs w:val="20"/>
        </w:rPr>
        <w:t>Natal</w:t>
      </w:r>
    </w:p>
    <w:p w14:paraId="508E4861" w14:textId="7CFD0311" w:rsidR="00B13B93" w:rsidRPr="009A4714" w:rsidRDefault="00B13B93" w:rsidP="00B13B93">
      <w:pPr>
        <w:shd w:val="clear" w:color="auto" w:fill="FFFFFF"/>
        <w:rPr>
          <w:rFonts w:ascii="Cambria" w:eastAsia="Cambria" w:hAnsi="Cambria" w:cs="Cambria"/>
          <w:color w:val="222222"/>
          <w:sz w:val="20"/>
          <w:szCs w:val="20"/>
        </w:rPr>
      </w:pPr>
      <w:r w:rsidRPr="009A4714">
        <w:rPr>
          <w:rFonts w:ascii="Arial" w:eastAsia="Arial" w:hAnsi="Arial" w:cs="Arial"/>
          <w:b/>
          <w:color w:val="222222"/>
          <w:sz w:val="20"/>
          <w:szCs w:val="20"/>
        </w:rPr>
        <w:t> Inglés: </w:t>
      </w:r>
      <w:r w:rsidRPr="009A4714">
        <w:rPr>
          <w:rFonts w:ascii="Arial" w:eastAsia="Arial" w:hAnsi="Arial" w:cs="Arial"/>
          <w:color w:val="222222"/>
          <w:sz w:val="20"/>
          <w:szCs w:val="20"/>
        </w:rPr>
        <w:t>Avanzado (100% manejable)</w:t>
      </w:r>
    </w:p>
    <w:p w14:paraId="463D5995" w14:textId="00D2D76E" w:rsidR="00B13F91" w:rsidRDefault="00B13B93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HN" w:eastAsia="es-HN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4904B8D" wp14:editId="541CC222">
                <wp:simplePos x="0" y="0"/>
                <wp:positionH relativeFrom="margin">
                  <wp:posOffset>-529737</wp:posOffset>
                </wp:positionH>
                <wp:positionV relativeFrom="paragraph">
                  <wp:posOffset>295275</wp:posOffset>
                </wp:positionV>
                <wp:extent cx="3808095" cy="269875"/>
                <wp:effectExtent l="0" t="0" r="1905" b="15875"/>
                <wp:wrapNone/>
                <wp:docPr id="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D00A0" w14:textId="442E3822" w:rsidR="00B13B93" w:rsidRPr="00241642" w:rsidRDefault="00B13B93" w:rsidP="00B13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REFERENCIAS</w:t>
                            </w:r>
                          </w:p>
                          <w:p w14:paraId="2CDDC461" w14:textId="77777777" w:rsidR="00B13B93" w:rsidRPr="00241642" w:rsidRDefault="00B13B93" w:rsidP="00B13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04B8D" id="_x0000_s1054" style="position:absolute;margin-left:-41.7pt;margin-top:23.25pt;width:299.85pt;height:21.2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+AzgIAAOw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" filled="f" stroked="f">
                <v:textbox inset="0,0,0,0">
                  <w:txbxContent>
                    <w:p w14:paraId="2B0D00A0" w14:textId="442E3822" w:rsidR="00B13B93" w:rsidRPr="00241642" w:rsidRDefault="00B13B93" w:rsidP="00B13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REFERENCIAS</w:t>
                      </w:r>
                    </w:p>
                    <w:p w14:paraId="2CDDC461" w14:textId="77777777" w:rsidR="00B13B93" w:rsidRPr="00241642" w:rsidRDefault="00B13B93" w:rsidP="00B13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A28238" w14:textId="1C5E093A" w:rsidR="00B13F91" w:rsidRDefault="00B13B93" w:rsidP="001F13D8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5F85183F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6703695" cy="0"/>
                <wp:effectExtent l="0" t="0" r="2095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C099F" id="Connecteur droit 15" o:spid="_x0000_s1026" style="position:absolute;z-index:251936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95pt" to="52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" strokecolor="#001132" strokeweight=".5pt">
                <v:stroke joinstyle="miter"/>
                <w10:wrap anchorx="margin"/>
              </v:line>
            </w:pict>
          </mc:Fallback>
        </mc:AlternateContent>
      </w:r>
    </w:p>
    <w:p w14:paraId="19033A3C" w14:textId="77777777" w:rsidR="00B13F91" w:rsidRDefault="00B13F91" w:rsidP="00B13B93">
      <w:pPr>
        <w:tabs>
          <w:tab w:val="left" w:pos="4760"/>
        </w:tabs>
        <w:spacing w:line="340" w:lineRule="exact"/>
        <w:rPr>
          <w:rFonts w:cstheme="minorHAnsi"/>
          <w:sz w:val="28"/>
          <w:szCs w:val="28"/>
        </w:rPr>
      </w:pPr>
    </w:p>
    <w:p w14:paraId="50CC6891" w14:textId="77777777" w:rsidR="00B13B93" w:rsidRPr="009A4714" w:rsidRDefault="00B13B93" w:rsidP="00B13B9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b/>
          <w:color w:val="000000"/>
          <w:sz w:val="20"/>
          <w:szCs w:val="20"/>
        </w:rPr>
      </w:pPr>
      <w:r w:rsidRPr="009A4714">
        <w:rPr>
          <w:rFonts w:ascii="Arial" w:eastAsia="Arial" w:hAnsi="Arial" w:cs="Arial"/>
          <w:b/>
          <w:color w:val="222222"/>
          <w:sz w:val="20"/>
          <w:szCs w:val="20"/>
        </w:rPr>
        <w:t>Waldina Desiré Guevara Larios</w:t>
      </w:r>
    </w:p>
    <w:p w14:paraId="4CD47145" w14:textId="77777777" w:rsidR="00B13B93" w:rsidRPr="009A4714" w:rsidRDefault="00B13B93" w:rsidP="00B13B93">
      <w:pPr>
        <w:pBdr>
          <w:top w:val="nil"/>
          <w:left w:val="nil"/>
          <w:bottom w:val="nil"/>
          <w:right w:val="nil"/>
          <w:between w:val="nil"/>
        </w:pBdr>
        <w:ind w:left="1080" w:hanging="720"/>
        <w:rPr>
          <w:rFonts w:ascii="Tahoma" w:eastAsia="Tahoma" w:hAnsi="Tahoma" w:cs="Tahoma"/>
          <w:b/>
          <w:color w:val="000000"/>
          <w:sz w:val="20"/>
          <w:szCs w:val="20"/>
        </w:rPr>
      </w:pPr>
      <w:r w:rsidRPr="009A4714">
        <w:rPr>
          <w:rFonts w:ascii="Tahoma" w:eastAsia="Tahoma" w:hAnsi="Tahoma" w:cs="Tahoma"/>
          <w:b/>
          <w:color w:val="000000"/>
          <w:sz w:val="20"/>
          <w:szCs w:val="20"/>
        </w:rPr>
        <w:t xml:space="preserve">  </w:t>
      </w:r>
      <w:r w:rsidRPr="009A4714">
        <w:rPr>
          <w:rFonts w:ascii="Arial" w:eastAsia="Arial" w:hAnsi="Arial" w:cs="Arial"/>
          <w:color w:val="222222"/>
          <w:sz w:val="20"/>
          <w:szCs w:val="20"/>
        </w:rPr>
        <w:t>Cel. 9664-4959</w:t>
      </w:r>
    </w:p>
    <w:p w14:paraId="0D0A41CE" w14:textId="77777777" w:rsidR="00B13B93" w:rsidRPr="009A4714" w:rsidRDefault="00B13B93" w:rsidP="00B13B93">
      <w:pPr>
        <w:pBdr>
          <w:top w:val="nil"/>
          <w:left w:val="nil"/>
          <w:bottom w:val="nil"/>
          <w:right w:val="nil"/>
          <w:between w:val="nil"/>
        </w:pBdr>
        <w:ind w:left="1080" w:hanging="720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5D8B383A" w14:textId="77777777" w:rsidR="00B13B93" w:rsidRPr="009A4714" w:rsidRDefault="00B13B93" w:rsidP="00B13B9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b/>
          <w:color w:val="000000"/>
          <w:sz w:val="20"/>
          <w:szCs w:val="20"/>
        </w:rPr>
      </w:pPr>
      <w:r w:rsidRPr="009A4714">
        <w:rPr>
          <w:rFonts w:ascii="Arial" w:eastAsia="Arial" w:hAnsi="Arial" w:cs="Arial"/>
          <w:b/>
          <w:color w:val="222222"/>
          <w:sz w:val="20"/>
          <w:szCs w:val="20"/>
        </w:rPr>
        <w:t>Carlos Alberto Maldonado Galeas</w:t>
      </w:r>
    </w:p>
    <w:p w14:paraId="40F8F258" w14:textId="77777777" w:rsidR="00B13B93" w:rsidRPr="009A4714" w:rsidRDefault="00B13B93" w:rsidP="00B13B93">
      <w:pPr>
        <w:pBdr>
          <w:top w:val="nil"/>
          <w:left w:val="nil"/>
          <w:bottom w:val="nil"/>
          <w:right w:val="nil"/>
          <w:between w:val="nil"/>
        </w:pBdr>
        <w:ind w:left="1080" w:hanging="720"/>
        <w:rPr>
          <w:rFonts w:ascii="Tahoma" w:eastAsia="Tahoma" w:hAnsi="Tahoma" w:cs="Tahoma"/>
          <w:b/>
          <w:color w:val="000000"/>
          <w:sz w:val="20"/>
          <w:szCs w:val="20"/>
        </w:rPr>
      </w:pPr>
      <w:r w:rsidRPr="009A4714">
        <w:rPr>
          <w:rFonts w:ascii="Tahoma" w:eastAsia="Tahoma" w:hAnsi="Tahoma" w:cs="Tahoma"/>
          <w:b/>
          <w:color w:val="000000"/>
          <w:sz w:val="20"/>
          <w:szCs w:val="20"/>
        </w:rPr>
        <w:t xml:space="preserve">  </w:t>
      </w:r>
      <w:r w:rsidRPr="009A4714">
        <w:rPr>
          <w:rFonts w:ascii="Arial" w:eastAsia="Arial" w:hAnsi="Arial" w:cs="Arial"/>
          <w:color w:val="222222"/>
          <w:sz w:val="20"/>
          <w:szCs w:val="20"/>
        </w:rPr>
        <w:t>Cel. 9779-7636</w:t>
      </w:r>
    </w:p>
    <w:p w14:paraId="2975FBAD" w14:textId="77777777" w:rsidR="00B13B93" w:rsidRPr="009A4714" w:rsidRDefault="00B13B93" w:rsidP="00B13B93">
      <w:pPr>
        <w:pBdr>
          <w:top w:val="nil"/>
          <w:left w:val="nil"/>
          <w:bottom w:val="nil"/>
          <w:right w:val="nil"/>
          <w:between w:val="nil"/>
        </w:pBdr>
        <w:ind w:left="1080" w:hanging="720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2E44F04B" w14:textId="77777777" w:rsidR="00B13B93" w:rsidRPr="009A4714" w:rsidRDefault="00B13B93" w:rsidP="00B13B9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b/>
          <w:color w:val="000000"/>
          <w:sz w:val="20"/>
          <w:szCs w:val="20"/>
        </w:rPr>
      </w:pPr>
      <w:r w:rsidRPr="009A4714">
        <w:rPr>
          <w:rFonts w:ascii="Arial" w:eastAsia="Arial" w:hAnsi="Arial" w:cs="Arial"/>
          <w:b/>
          <w:color w:val="222222"/>
          <w:sz w:val="20"/>
          <w:szCs w:val="20"/>
        </w:rPr>
        <w:t>Nelson Rolando Guzmán</w:t>
      </w:r>
    </w:p>
    <w:p w14:paraId="1563CCAD" w14:textId="66B2FAC1" w:rsidR="006D5C5D" w:rsidRPr="009F5F6A" w:rsidRDefault="00B13B93" w:rsidP="009F5F6A">
      <w:pPr>
        <w:pBdr>
          <w:top w:val="nil"/>
          <w:left w:val="nil"/>
          <w:bottom w:val="nil"/>
          <w:right w:val="nil"/>
          <w:between w:val="nil"/>
        </w:pBdr>
        <w:ind w:left="1080" w:hanging="720"/>
        <w:rPr>
          <w:rFonts w:ascii="Tahoma" w:eastAsia="Tahoma" w:hAnsi="Tahoma" w:cs="Tahoma"/>
          <w:b/>
          <w:color w:val="000000"/>
          <w:sz w:val="20"/>
          <w:szCs w:val="20"/>
        </w:rPr>
      </w:pPr>
      <w:r w:rsidRPr="009A4714">
        <w:rPr>
          <w:rFonts w:ascii="Tahoma" w:eastAsia="Tahoma" w:hAnsi="Tahoma" w:cs="Tahoma"/>
          <w:b/>
          <w:color w:val="000000"/>
          <w:sz w:val="20"/>
          <w:szCs w:val="20"/>
        </w:rPr>
        <w:t xml:space="preserve">  </w:t>
      </w:r>
      <w:r w:rsidRPr="009A4714">
        <w:rPr>
          <w:rFonts w:ascii="Arial" w:eastAsia="Arial" w:hAnsi="Arial" w:cs="Arial"/>
          <w:color w:val="222222"/>
          <w:sz w:val="20"/>
          <w:szCs w:val="20"/>
        </w:rPr>
        <w:t>Cel. 9473-5267</w:t>
      </w:r>
    </w:p>
    <w:sectPr w:rsidR="006D5C5D" w:rsidRPr="009F5F6A" w:rsidSect="009B37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106A2" w14:textId="77777777" w:rsidR="00AE7FB1" w:rsidRDefault="00AE7FB1" w:rsidP="00A471EC">
      <w:pPr>
        <w:spacing w:after="0" w:line="240" w:lineRule="auto"/>
      </w:pPr>
      <w:r>
        <w:separator/>
      </w:r>
    </w:p>
  </w:endnote>
  <w:endnote w:type="continuationSeparator" w:id="0">
    <w:p w14:paraId="51109C54" w14:textId="77777777" w:rsidR="00AE7FB1" w:rsidRDefault="00AE7FB1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A5D8B" w14:textId="77777777" w:rsidR="00AE7FB1" w:rsidRDefault="00AE7FB1" w:rsidP="00A471EC">
      <w:pPr>
        <w:spacing w:after="0" w:line="240" w:lineRule="auto"/>
      </w:pPr>
      <w:r>
        <w:separator/>
      </w:r>
    </w:p>
  </w:footnote>
  <w:footnote w:type="continuationSeparator" w:id="0">
    <w:p w14:paraId="48C4B504" w14:textId="77777777" w:rsidR="00AE7FB1" w:rsidRDefault="00AE7FB1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E65"/>
    <w:multiLevelType w:val="multilevel"/>
    <w:tmpl w:val="5D32BB30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55EB8"/>
    <w:multiLevelType w:val="multilevel"/>
    <w:tmpl w:val="4BB24152"/>
    <w:lvl w:ilvl="0">
      <w:start w:val="1"/>
      <w:numFmt w:val="bullet"/>
      <w:lvlText w:val="●"/>
      <w:lvlJc w:val="left"/>
      <w:pPr>
        <w:ind w:left="360" w:hanging="360"/>
      </w:pPr>
      <w:rPr>
        <w:rFonts w:ascii="Times New Roman" w:eastAsia="Noto Sans Symbols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802B7"/>
    <w:multiLevelType w:val="hybridMultilevel"/>
    <w:tmpl w:val="B244586C"/>
    <w:lvl w:ilvl="0" w:tplc="4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209EE"/>
    <w:multiLevelType w:val="multilevel"/>
    <w:tmpl w:val="37E01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E769D6"/>
    <w:multiLevelType w:val="hybridMultilevel"/>
    <w:tmpl w:val="E38E729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7595B"/>
    <w:multiLevelType w:val="hybridMultilevel"/>
    <w:tmpl w:val="7EA6194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822BC"/>
    <w:multiLevelType w:val="multilevel"/>
    <w:tmpl w:val="73502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2"/>
  </w:num>
  <w:num w:numId="5">
    <w:abstractNumId w:val="13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HN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44D7B"/>
    <w:rsid w:val="000468F0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96461"/>
    <w:rsid w:val="001A6637"/>
    <w:rsid w:val="001B1D03"/>
    <w:rsid w:val="001F13D8"/>
    <w:rsid w:val="00200810"/>
    <w:rsid w:val="00220FE1"/>
    <w:rsid w:val="00221D70"/>
    <w:rsid w:val="00241642"/>
    <w:rsid w:val="00247B54"/>
    <w:rsid w:val="00250FD1"/>
    <w:rsid w:val="0027132B"/>
    <w:rsid w:val="002756A2"/>
    <w:rsid w:val="00295650"/>
    <w:rsid w:val="002B3D72"/>
    <w:rsid w:val="002E482D"/>
    <w:rsid w:val="003051A7"/>
    <w:rsid w:val="00323313"/>
    <w:rsid w:val="00335EC5"/>
    <w:rsid w:val="003631FA"/>
    <w:rsid w:val="0037343D"/>
    <w:rsid w:val="0037572E"/>
    <w:rsid w:val="00387D15"/>
    <w:rsid w:val="003A3DCC"/>
    <w:rsid w:val="003B4BAF"/>
    <w:rsid w:val="003F25C7"/>
    <w:rsid w:val="003F3D7A"/>
    <w:rsid w:val="00443D43"/>
    <w:rsid w:val="00497AEE"/>
    <w:rsid w:val="004B5972"/>
    <w:rsid w:val="004D1FAF"/>
    <w:rsid w:val="004E7565"/>
    <w:rsid w:val="00514361"/>
    <w:rsid w:val="005302FC"/>
    <w:rsid w:val="005311E6"/>
    <w:rsid w:val="0053477B"/>
    <w:rsid w:val="00560453"/>
    <w:rsid w:val="005802F7"/>
    <w:rsid w:val="005A24A4"/>
    <w:rsid w:val="005A5CB8"/>
    <w:rsid w:val="00650490"/>
    <w:rsid w:val="006711EE"/>
    <w:rsid w:val="00685B7C"/>
    <w:rsid w:val="006D5C5D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15F92"/>
    <w:rsid w:val="00824941"/>
    <w:rsid w:val="00832218"/>
    <w:rsid w:val="008655CE"/>
    <w:rsid w:val="0087119C"/>
    <w:rsid w:val="008C053C"/>
    <w:rsid w:val="008C0844"/>
    <w:rsid w:val="008D1F0F"/>
    <w:rsid w:val="008E6922"/>
    <w:rsid w:val="00911C5E"/>
    <w:rsid w:val="00926633"/>
    <w:rsid w:val="00942370"/>
    <w:rsid w:val="009509F7"/>
    <w:rsid w:val="00983C89"/>
    <w:rsid w:val="009A19A8"/>
    <w:rsid w:val="009A4714"/>
    <w:rsid w:val="009B3772"/>
    <w:rsid w:val="009B3FE5"/>
    <w:rsid w:val="009F5F6A"/>
    <w:rsid w:val="00A2187A"/>
    <w:rsid w:val="00A227B7"/>
    <w:rsid w:val="00A24B68"/>
    <w:rsid w:val="00A465E4"/>
    <w:rsid w:val="00A471EC"/>
    <w:rsid w:val="00A632EC"/>
    <w:rsid w:val="00A73D38"/>
    <w:rsid w:val="00A834E5"/>
    <w:rsid w:val="00A84791"/>
    <w:rsid w:val="00AE7FB1"/>
    <w:rsid w:val="00B03201"/>
    <w:rsid w:val="00B13B93"/>
    <w:rsid w:val="00B13F91"/>
    <w:rsid w:val="00B1490D"/>
    <w:rsid w:val="00B2354B"/>
    <w:rsid w:val="00B2703F"/>
    <w:rsid w:val="00B473DE"/>
    <w:rsid w:val="00B6389B"/>
    <w:rsid w:val="00B80CC7"/>
    <w:rsid w:val="00B85CB4"/>
    <w:rsid w:val="00BC0844"/>
    <w:rsid w:val="00BE568D"/>
    <w:rsid w:val="00C11A6A"/>
    <w:rsid w:val="00C22056"/>
    <w:rsid w:val="00C25E23"/>
    <w:rsid w:val="00C27AE1"/>
    <w:rsid w:val="00C4061D"/>
    <w:rsid w:val="00C53714"/>
    <w:rsid w:val="00C54BC8"/>
    <w:rsid w:val="00C55A93"/>
    <w:rsid w:val="00C7208E"/>
    <w:rsid w:val="00CC6152"/>
    <w:rsid w:val="00CE4C7F"/>
    <w:rsid w:val="00CF45EA"/>
    <w:rsid w:val="00CF6D28"/>
    <w:rsid w:val="00D53656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7551A"/>
    <w:rsid w:val="00ED29EA"/>
    <w:rsid w:val="00ED75F3"/>
    <w:rsid w:val="00EE3F6F"/>
    <w:rsid w:val="00F04B71"/>
    <w:rsid w:val="00F13CBC"/>
    <w:rsid w:val="00F267B8"/>
    <w:rsid w:val="00F47D71"/>
    <w:rsid w:val="00F6677E"/>
    <w:rsid w:val="00FC54E1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756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manzelayaz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ellmanzelayaz11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9DE0-10DC-456C-A676-49969E1A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Administrador</cp:lastModifiedBy>
  <cp:revision>6</cp:revision>
  <cp:lastPrinted>2019-03-04T12:51:00Z</cp:lastPrinted>
  <dcterms:created xsi:type="dcterms:W3CDTF">2020-08-02T01:46:00Z</dcterms:created>
  <dcterms:modified xsi:type="dcterms:W3CDTF">2020-08-02T03:14:00Z</dcterms:modified>
</cp:coreProperties>
</file>